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B8657" w14:textId="405BA9C1" w:rsidR="00EA2386" w:rsidRDefault="00EA2386" w:rsidP="00212F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sz w:val="12"/>
          <w:szCs w:val="12"/>
        </w:rPr>
      </w:pPr>
    </w:p>
    <w:tbl>
      <w:tblPr>
        <w:tblW w:w="10773" w:type="dxa"/>
        <w:tblLook w:val="00A0" w:firstRow="1" w:lastRow="0" w:firstColumn="1" w:lastColumn="0" w:noHBand="0" w:noVBand="0"/>
      </w:tblPr>
      <w:tblGrid>
        <w:gridCol w:w="4820"/>
        <w:gridCol w:w="2126"/>
        <w:gridCol w:w="3827"/>
      </w:tblGrid>
      <w:tr w:rsidR="003412AA" w:rsidRPr="008B754B" w14:paraId="4461C560" w14:textId="77777777" w:rsidTr="0098694B">
        <w:trPr>
          <w:trHeight w:val="1272"/>
        </w:trPr>
        <w:tc>
          <w:tcPr>
            <w:tcW w:w="4820" w:type="dxa"/>
          </w:tcPr>
          <w:p w14:paraId="56E63407" w14:textId="77777777" w:rsidR="003412AA" w:rsidRPr="00492884" w:rsidRDefault="003412AA" w:rsidP="0098694B">
            <w:pPr>
              <w:rPr>
                <w:rFonts w:ascii="Trebuchet MS" w:hAnsi="Trebuchet MS" w:cs="Arial"/>
                <w:color w:val="44546A" w:themeColor="text2"/>
                <w:sz w:val="16"/>
              </w:rPr>
            </w:pPr>
            <w:r w:rsidRPr="00492884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86D341" wp14:editId="386351A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2510155" cy="905510"/>
                      <wp:effectExtent l="0" t="0" r="4445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905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3D252" w14:textId="0EE4821D" w:rsidR="003412AA" w:rsidRDefault="007B308C" w:rsidP="003412A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60500C" wp14:editId="5CEBE16E">
                                        <wp:extent cx="1957705" cy="728345"/>
                                        <wp:effectExtent l="0" t="0" r="4445" b="0"/>
                                        <wp:docPr id="10" name="Picture 10" descr="Logo&#10;&#10;Description automatically generated with low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Logo&#10;&#10;Description automatically generated with low confidence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7705" cy="728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6D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1.7pt;width:197.65pt;height:7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" stroked="f">
                      <v:textbox>
                        <w:txbxContent>
                          <w:p w14:paraId="1973D252" w14:textId="0EE4821D" w:rsidR="003412AA" w:rsidRDefault="007B308C" w:rsidP="003412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0500C" wp14:editId="5CEBE16E">
                                  <wp:extent cx="1957705" cy="728345"/>
                                  <wp:effectExtent l="0" t="0" r="4445" b="0"/>
                                  <wp:docPr id="10" name="Picture 10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7705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5866C7D5" w14:textId="77777777" w:rsidR="003412AA" w:rsidRDefault="003412AA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</w:rPr>
              <w:t>Harbours &amp; Marinas Office</w:t>
            </w:r>
          </w:p>
          <w:p w14:paraId="7A0D27AB" w14:textId="77777777" w:rsidR="003412AA" w:rsidRDefault="003412AA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</w:rPr>
              <w:t>3 Quayside</w:t>
            </w:r>
          </w:p>
          <w:p w14:paraId="65B7BD89" w14:textId="77777777" w:rsidR="003412AA" w:rsidRDefault="003412AA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</w:rPr>
              <w:t>CARRICKFERGUS</w:t>
            </w:r>
          </w:p>
          <w:p w14:paraId="54EF18B2" w14:textId="77777777" w:rsidR="003412AA" w:rsidRPr="00492884" w:rsidRDefault="003412AA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</w:rPr>
              <w:t>BT38 8BJ</w:t>
            </w:r>
          </w:p>
        </w:tc>
        <w:tc>
          <w:tcPr>
            <w:tcW w:w="3827" w:type="dxa"/>
            <w:shd w:val="clear" w:color="auto" w:fill="FFFFFF" w:themeFill="background1"/>
          </w:tcPr>
          <w:p w14:paraId="73933C07" w14:textId="77777777" w:rsidR="003412AA" w:rsidRPr="00D77DCF" w:rsidRDefault="003412AA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</w:pPr>
            <w:r w:rsidRPr="00D77DCF"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  <w:t>T: 028 9336 6666</w:t>
            </w:r>
          </w:p>
          <w:p w14:paraId="7272D0CD" w14:textId="77777777" w:rsidR="003412AA" w:rsidRPr="00D77DCF" w:rsidRDefault="003412AA" w:rsidP="0098694B">
            <w:pPr>
              <w:shd w:val="clear" w:color="auto" w:fill="FFFFFF" w:themeFill="background1"/>
              <w:spacing w:after="80"/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</w:pPr>
            <w:r w:rsidRPr="00D77DCF"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  <w:t>E: marina.reception@midandeastantrim.gov.uk</w:t>
            </w:r>
          </w:p>
          <w:p w14:paraId="39C136D8" w14:textId="77777777" w:rsidR="003412AA" w:rsidRPr="00D77DCF" w:rsidRDefault="003412AA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</w:pPr>
          </w:p>
        </w:tc>
      </w:tr>
      <w:tr w:rsidR="003412AA" w:rsidRPr="00492884" w14:paraId="4202B92D" w14:textId="77777777" w:rsidTr="00F71614">
        <w:trPr>
          <w:trHeight w:val="430"/>
        </w:trPr>
        <w:tc>
          <w:tcPr>
            <w:tcW w:w="4820" w:type="dxa"/>
          </w:tcPr>
          <w:p w14:paraId="57A5A89C" w14:textId="509FE375" w:rsidR="003412AA" w:rsidRPr="003412AA" w:rsidRDefault="003412AA" w:rsidP="0098694B">
            <w:pPr>
              <w:rPr>
                <w:rFonts w:ascii="Trebuchet MS" w:hAnsi="Trebuchet MS"/>
                <w:noProof/>
                <w:lang w:eastAsia="en-GB"/>
              </w:rPr>
            </w:pPr>
          </w:p>
        </w:tc>
        <w:tc>
          <w:tcPr>
            <w:tcW w:w="2126" w:type="dxa"/>
          </w:tcPr>
          <w:p w14:paraId="09425566" w14:textId="77777777" w:rsidR="003412AA" w:rsidRPr="003412AA" w:rsidRDefault="003412AA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  <w:r w:rsidRPr="003412AA">
              <w:rPr>
                <w:rFonts w:ascii="Trebuchet MS" w:hAnsi="Trebuchet MS" w:cs="Arial"/>
                <w:color w:val="000000" w:themeColor="text1"/>
                <w:sz w:val="16"/>
              </w:rPr>
              <w:t>Date:</w:t>
            </w:r>
          </w:p>
        </w:tc>
        <w:tc>
          <w:tcPr>
            <w:tcW w:w="3827" w:type="dxa"/>
            <w:shd w:val="clear" w:color="auto" w:fill="FFFFFF" w:themeFill="background1"/>
          </w:tcPr>
          <w:p w14:paraId="50D2CCAC" w14:textId="02F07F1E" w:rsidR="003412AA" w:rsidRPr="003412AA" w:rsidRDefault="003412AA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</w:pPr>
            <w:r w:rsidRPr="003412AA"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  <w:fldChar w:fldCharType="begin"/>
            </w:r>
            <w:r w:rsidRPr="003412AA"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  <w:instrText xml:space="preserve"> DATE  \@ "dd MMMM yyyy"  \* MERGEFORMAT </w:instrText>
            </w:r>
            <w:r w:rsidRPr="003412AA"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  <w:fldChar w:fldCharType="separate"/>
            </w:r>
            <w:r w:rsidR="007B308C">
              <w:rPr>
                <w:rFonts w:ascii="Trebuchet MS" w:hAnsi="Trebuchet MS" w:cs="Arial"/>
                <w:noProof/>
                <w:color w:val="000000" w:themeColor="text1"/>
                <w:sz w:val="16"/>
                <w:lang w:val="de-DE"/>
              </w:rPr>
              <w:t>07 April 2025</w:t>
            </w:r>
            <w:r w:rsidRPr="003412AA"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  <w:fldChar w:fldCharType="end"/>
            </w:r>
          </w:p>
        </w:tc>
      </w:tr>
    </w:tbl>
    <w:p w14:paraId="1F44F386" w14:textId="77777777" w:rsidR="003412AA" w:rsidRPr="003412AA" w:rsidRDefault="003412AA" w:rsidP="003412A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rebuchet MS" w:hAnsi="Trebuchet MS" w:cs="Arial"/>
          <w:color w:val="000000"/>
          <w:sz w:val="12"/>
          <w:szCs w:val="12"/>
        </w:rPr>
      </w:pPr>
    </w:p>
    <w:p w14:paraId="5DA7E516" w14:textId="08784561" w:rsidR="00EA2386" w:rsidRPr="00AB2F47" w:rsidRDefault="00E0068B" w:rsidP="00CD7A0C">
      <w:pPr>
        <w:pStyle w:val="NoSpacing"/>
        <w:jc w:val="center"/>
        <w:rPr>
          <w:rFonts w:ascii="Trebuchet MS" w:hAnsi="Trebuchet MS"/>
          <w:b/>
          <w:sz w:val="36"/>
          <w:szCs w:val="36"/>
        </w:rPr>
      </w:pPr>
      <w:r w:rsidRPr="00AB2F47">
        <w:rPr>
          <w:rFonts w:ascii="Trebuchet MS" w:hAnsi="Trebuchet MS"/>
          <w:b/>
          <w:sz w:val="36"/>
          <w:szCs w:val="36"/>
        </w:rPr>
        <w:t>REGISTRATION FOR USE OF SLIPWAY</w:t>
      </w:r>
      <w:r w:rsidR="00CD7A0C" w:rsidRPr="00AB2F47">
        <w:rPr>
          <w:rFonts w:ascii="Trebuchet MS" w:hAnsi="Trebuchet MS"/>
          <w:b/>
          <w:sz w:val="36"/>
          <w:szCs w:val="36"/>
        </w:rPr>
        <w:t>S</w:t>
      </w:r>
      <w:r w:rsidRPr="00AB2F47">
        <w:rPr>
          <w:rFonts w:ascii="Trebuchet MS" w:hAnsi="Trebuchet MS"/>
          <w:b/>
          <w:sz w:val="36"/>
          <w:szCs w:val="36"/>
        </w:rPr>
        <w:t xml:space="preserve"> AT</w:t>
      </w:r>
    </w:p>
    <w:p w14:paraId="0D0C5975" w14:textId="3CD729FE" w:rsidR="00613819" w:rsidRPr="00AB2F47" w:rsidRDefault="00E0068B" w:rsidP="00EA2386">
      <w:pPr>
        <w:pStyle w:val="NoSpacing"/>
        <w:jc w:val="center"/>
        <w:rPr>
          <w:rFonts w:ascii="Trebuchet MS" w:hAnsi="Trebuchet MS"/>
          <w:b/>
          <w:sz w:val="36"/>
          <w:szCs w:val="36"/>
        </w:rPr>
      </w:pPr>
      <w:r w:rsidRPr="00AB2F47">
        <w:rPr>
          <w:rFonts w:ascii="Trebuchet MS" w:hAnsi="Trebuchet MS"/>
          <w:b/>
          <w:sz w:val="36"/>
          <w:szCs w:val="36"/>
        </w:rPr>
        <w:t>PORTGLENONE MARINA &amp; NEWFERRY</w:t>
      </w:r>
      <w:r w:rsidR="00EE2BC1" w:rsidRPr="00AB2F47">
        <w:rPr>
          <w:rFonts w:ascii="Trebuchet MS" w:hAnsi="Trebuchet MS"/>
          <w:b/>
          <w:sz w:val="36"/>
          <w:szCs w:val="36"/>
        </w:rPr>
        <w:t xml:space="preserve"> 202</w:t>
      </w:r>
      <w:r w:rsidR="00BB3787" w:rsidRPr="00AB2F47">
        <w:rPr>
          <w:rFonts w:ascii="Trebuchet MS" w:hAnsi="Trebuchet MS"/>
          <w:b/>
          <w:sz w:val="36"/>
          <w:szCs w:val="36"/>
        </w:rPr>
        <w:t>5</w:t>
      </w:r>
      <w:r w:rsidR="001B403B" w:rsidRPr="00AB2F47">
        <w:rPr>
          <w:rFonts w:ascii="Trebuchet MS" w:hAnsi="Trebuchet MS"/>
          <w:b/>
          <w:sz w:val="36"/>
          <w:szCs w:val="36"/>
        </w:rPr>
        <w:t>/26</w:t>
      </w:r>
    </w:p>
    <w:p w14:paraId="2DD09687" w14:textId="77777777" w:rsidR="00E0068B" w:rsidRPr="00CD7A0C" w:rsidRDefault="00E0068B" w:rsidP="00CD4342">
      <w:pPr>
        <w:tabs>
          <w:tab w:val="center" w:pos="8436"/>
        </w:tabs>
        <w:spacing w:after="0" w:line="240" w:lineRule="auto"/>
        <w:rPr>
          <w:rFonts w:ascii="Trebuchet MS" w:hAnsi="Trebuchet MS" w:cs="Arial"/>
          <w:b/>
          <w:sz w:val="12"/>
          <w:szCs w:val="12"/>
        </w:rPr>
      </w:pPr>
    </w:p>
    <w:tbl>
      <w:tblPr>
        <w:tblStyle w:val="TableGrid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01539" w14:paraId="014DE9ED" w14:textId="77777777" w:rsidTr="00212F77">
        <w:trPr>
          <w:trHeight w:val="1176"/>
        </w:trPr>
        <w:tc>
          <w:tcPr>
            <w:tcW w:w="10768" w:type="dxa"/>
            <w:shd w:val="clear" w:color="auto" w:fill="D9D9D9" w:themeFill="background1" w:themeFillShade="D9"/>
          </w:tcPr>
          <w:p w14:paraId="77EF0141" w14:textId="66D0AE2B" w:rsidR="008E212B" w:rsidRPr="00AB2F47" w:rsidRDefault="00F01539" w:rsidP="00212F77">
            <w:pPr>
              <w:tabs>
                <w:tab w:val="right" w:pos="10512"/>
              </w:tabs>
              <w:spacing w:line="360" w:lineRule="auto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B2F47">
              <w:rPr>
                <w:rFonts w:ascii="Trebuchet MS" w:hAnsi="Trebuchet MS" w:cs="Arial"/>
                <w:b/>
                <w:sz w:val="28"/>
                <w:szCs w:val="28"/>
              </w:rPr>
              <w:t xml:space="preserve">FEE FOR USE OF SLIPWAY </w:t>
            </w:r>
            <w:r w:rsidR="008D4D31" w:rsidRPr="00AB2F47">
              <w:rPr>
                <w:rFonts w:ascii="Trebuchet MS" w:hAnsi="Trebuchet MS" w:cs="Arial"/>
                <w:b/>
                <w:sz w:val="28"/>
                <w:szCs w:val="28"/>
              </w:rPr>
              <w:tab/>
            </w:r>
            <w:r w:rsidRPr="00AB2F47">
              <w:rPr>
                <w:rFonts w:ascii="Trebuchet MS" w:hAnsi="Trebuchet MS" w:cs="Arial"/>
                <w:b/>
                <w:sz w:val="28"/>
                <w:szCs w:val="28"/>
              </w:rPr>
              <w:t>£3</w:t>
            </w:r>
            <w:r w:rsidR="001B403B" w:rsidRPr="00AB2F47">
              <w:rPr>
                <w:rFonts w:ascii="Trebuchet MS" w:hAnsi="Trebuchet MS" w:cs="Arial"/>
                <w:b/>
                <w:sz w:val="28"/>
                <w:szCs w:val="28"/>
              </w:rPr>
              <w:t>2.5</w:t>
            </w:r>
            <w:r w:rsidR="008E212B" w:rsidRPr="00AB2F47">
              <w:rPr>
                <w:rFonts w:ascii="Trebuchet MS" w:hAnsi="Trebuchet MS" w:cs="Arial"/>
                <w:b/>
                <w:sz w:val="28"/>
                <w:szCs w:val="28"/>
              </w:rPr>
              <w:t>0</w:t>
            </w:r>
          </w:p>
          <w:p w14:paraId="3C3F4CDC" w14:textId="77777777" w:rsidR="00F01539" w:rsidRDefault="00F01539" w:rsidP="00CD4342">
            <w:pPr>
              <w:tabs>
                <w:tab w:val="center" w:pos="843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he fee remains the same no matter when in the season you register</w:t>
            </w:r>
          </w:p>
          <w:p w14:paraId="6EF14F82" w14:textId="6FE99FFA" w:rsidR="00F01539" w:rsidRDefault="00F01539" w:rsidP="00CD4342">
            <w:pPr>
              <w:tabs>
                <w:tab w:val="center" w:pos="843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eason </w:t>
            </w:r>
            <w:r w:rsidR="00EE2BC1">
              <w:rPr>
                <w:rFonts w:ascii="Trebuchet MS" w:hAnsi="Trebuchet MS" w:cs="Arial"/>
              </w:rPr>
              <w:t xml:space="preserve">at </w:t>
            </w:r>
            <w:proofErr w:type="spellStart"/>
            <w:r w:rsidR="00EE2BC1">
              <w:rPr>
                <w:rFonts w:ascii="Trebuchet MS" w:hAnsi="Trebuchet MS" w:cs="Arial"/>
              </w:rPr>
              <w:t>Newferry</w:t>
            </w:r>
            <w:proofErr w:type="spellEnd"/>
            <w:r w:rsidR="00EE2BC1">
              <w:rPr>
                <w:rFonts w:ascii="Trebuchet MS" w:hAnsi="Trebuchet MS" w:cs="Arial"/>
              </w:rPr>
              <w:t xml:space="preserve"> (Boats &amp; </w:t>
            </w:r>
            <w:proofErr w:type="spellStart"/>
            <w:r w:rsidR="00EE2BC1">
              <w:rPr>
                <w:rFonts w:ascii="Trebuchet MS" w:hAnsi="Trebuchet MS" w:cs="Arial"/>
              </w:rPr>
              <w:t>Jestskis</w:t>
            </w:r>
            <w:proofErr w:type="spellEnd"/>
            <w:r w:rsidR="00EE2BC1">
              <w:rPr>
                <w:rFonts w:ascii="Trebuchet MS" w:hAnsi="Trebuchet MS" w:cs="Arial"/>
              </w:rPr>
              <w:t xml:space="preserve">) </w:t>
            </w:r>
            <w:r>
              <w:rPr>
                <w:rFonts w:ascii="Trebuchet MS" w:hAnsi="Trebuchet MS" w:cs="Arial"/>
              </w:rPr>
              <w:t>i</w:t>
            </w:r>
            <w:r w:rsidR="007E7A4D">
              <w:rPr>
                <w:rFonts w:ascii="Trebuchet MS" w:hAnsi="Trebuchet MS" w:cs="Arial"/>
              </w:rPr>
              <w:t xml:space="preserve">s from </w:t>
            </w:r>
            <w:r w:rsidR="00EE2BC1">
              <w:rPr>
                <w:rFonts w:ascii="Trebuchet MS" w:hAnsi="Trebuchet MS" w:cs="Arial"/>
              </w:rPr>
              <w:t xml:space="preserve">17 March </w:t>
            </w:r>
            <w:r w:rsidR="00296FDF">
              <w:rPr>
                <w:rFonts w:ascii="Trebuchet MS" w:hAnsi="Trebuchet MS" w:cs="Arial"/>
              </w:rPr>
              <w:t>until 31 October</w:t>
            </w:r>
            <w:r w:rsidR="00DA5696">
              <w:rPr>
                <w:rFonts w:ascii="Trebuchet MS" w:hAnsi="Trebuchet MS" w:cs="Arial"/>
              </w:rPr>
              <w:t xml:space="preserve"> 202</w:t>
            </w:r>
            <w:r w:rsidR="001B403B">
              <w:rPr>
                <w:rFonts w:ascii="Trebuchet MS" w:hAnsi="Trebuchet MS" w:cs="Arial"/>
              </w:rPr>
              <w:t>5</w:t>
            </w:r>
          </w:p>
          <w:p w14:paraId="63745781" w14:textId="370DC25E" w:rsidR="00EE2BC1" w:rsidRPr="00A14294" w:rsidRDefault="00EE2BC1" w:rsidP="00CD4342">
            <w:pPr>
              <w:tabs>
                <w:tab w:val="center" w:pos="843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eason at Portglenone (Boats Only) is all year around</w:t>
            </w:r>
          </w:p>
        </w:tc>
      </w:tr>
    </w:tbl>
    <w:p w14:paraId="704E4983" w14:textId="77777777" w:rsidR="0035774A" w:rsidRPr="0035774A" w:rsidRDefault="0035774A" w:rsidP="00CD4342">
      <w:pPr>
        <w:tabs>
          <w:tab w:val="center" w:pos="8436"/>
        </w:tabs>
        <w:spacing w:after="0" w:line="240" w:lineRule="auto"/>
        <w:rPr>
          <w:rFonts w:ascii="Trebuchet MS" w:hAnsi="Trebuchet MS" w:cs="Arial"/>
          <w:b/>
          <w:sz w:val="12"/>
          <w:szCs w:val="12"/>
        </w:rPr>
      </w:pPr>
    </w:p>
    <w:p w14:paraId="0563AC31" w14:textId="3C645644" w:rsidR="0057013B" w:rsidRDefault="0057013B" w:rsidP="00CD4342">
      <w:pPr>
        <w:tabs>
          <w:tab w:val="center" w:pos="8436"/>
        </w:tabs>
        <w:spacing w:after="0" w:line="240" w:lineRule="auto"/>
        <w:rPr>
          <w:rFonts w:ascii="Trebuchet MS" w:hAnsi="Trebuchet MS" w:cs="Arial"/>
          <w:b/>
        </w:rPr>
      </w:pPr>
      <w:r w:rsidRPr="00645B87">
        <w:rPr>
          <w:rFonts w:ascii="Trebuchet MS" w:hAnsi="Trebuchet MS" w:cs="Arial"/>
          <w:b/>
        </w:rPr>
        <w:t>APPLICANT DETAILS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075C8C" w14:paraId="39D4C0AB" w14:textId="77777777" w:rsidTr="00473864">
        <w:trPr>
          <w:trHeight w:val="47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BD18ECE" w14:textId="77777777" w:rsidR="00075C8C" w:rsidRDefault="00075C8C" w:rsidP="0057013B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ame of Owner</w:t>
            </w:r>
          </w:p>
        </w:tc>
        <w:tc>
          <w:tcPr>
            <w:tcW w:w="8788" w:type="dxa"/>
            <w:vAlign w:val="center"/>
          </w:tcPr>
          <w:p w14:paraId="11606379" w14:textId="56D8D60D" w:rsidR="00075C8C" w:rsidRPr="00212F77" w:rsidRDefault="00075C8C" w:rsidP="00212F77">
            <w:pPr>
              <w:rPr>
                <w:rFonts w:ascii="Trebuchet MS" w:hAnsi="Trebuchet MS"/>
                <w:noProof/>
                <w:lang w:eastAsia="en-GB"/>
              </w:rPr>
            </w:pPr>
          </w:p>
        </w:tc>
      </w:tr>
      <w:tr w:rsidR="00212F77" w14:paraId="64BBC1EF" w14:textId="77777777" w:rsidTr="00212F77">
        <w:trPr>
          <w:trHeight w:val="40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F0444D" w14:textId="77777777" w:rsidR="00212F77" w:rsidRDefault="00212F77" w:rsidP="0057013B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ddress</w:t>
            </w:r>
          </w:p>
        </w:tc>
        <w:tc>
          <w:tcPr>
            <w:tcW w:w="8788" w:type="dxa"/>
            <w:vMerge w:val="restart"/>
          </w:tcPr>
          <w:p w14:paraId="69791231" w14:textId="5798A41C" w:rsidR="00212F77" w:rsidRDefault="00212F77" w:rsidP="00212F77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</w:tr>
      <w:tr w:rsidR="00212F77" w14:paraId="65A656D5" w14:textId="77777777" w:rsidTr="00473864">
        <w:trPr>
          <w:trHeight w:val="41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20BC964" w14:textId="77777777" w:rsidR="00212F77" w:rsidRDefault="00212F77" w:rsidP="0057013B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8788" w:type="dxa"/>
            <w:vMerge/>
            <w:vAlign w:val="center"/>
          </w:tcPr>
          <w:p w14:paraId="6939B374" w14:textId="77777777" w:rsidR="00212F77" w:rsidRDefault="00212F77" w:rsidP="0057013B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</w:tr>
      <w:tr w:rsidR="00212F77" w14:paraId="19A0A83D" w14:textId="77777777" w:rsidTr="00473864">
        <w:trPr>
          <w:trHeight w:val="41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95E2696" w14:textId="77777777" w:rsidR="00212F77" w:rsidRDefault="00212F77" w:rsidP="0057013B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ostcode</w:t>
            </w:r>
          </w:p>
        </w:tc>
        <w:tc>
          <w:tcPr>
            <w:tcW w:w="8788" w:type="dxa"/>
            <w:vMerge/>
            <w:vAlign w:val="center"/>
          </w:tcPr>
          <w:p w14:paraId="6BFB0FF9" w14:textId="77777777" w:rsidR="00212F77" w:rsidRDefault="00212F77" w:rsidP="0057013B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</w:tr>
      <w:tr w:rsidR="0057013B" w14:paraId="56A3D594" w14:textId="77777777" w:rsidTr="00473864">
        <w:trPr>
          <w:trHeight w:val="4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62EB7A" w14:textId="77777777" w:rsidR="0057013B" w:rsidRDefault="00075C8C" w:rsidP="0057013B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ontact Tel No</w:t>
            </w:r>
          </w:p>
        </w:tc>
        <w:tc>
          <w:tcPr>
            <w:tcW w:w="8788" w:type="dxa"/>
            <w:vAlign w:val="center"/>
          </w:tcPr>
          <w:p w14:paraId="44F06D74" w14:textId="15DCBBE3" w:rsidR="0057013B" w:rsidRDefault="0057013B" w:rsidP="0057013B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</w:tr>
      <w:tr w:rsidR="00075C8C" w14:paraId="6F07FE1F" w14:textId="77777777" w:rsidTr="00473864">
        <w:trPr>
          <w:trHeight w:val="47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64571D2" w14:textId="77777777" w:rsidR="00075C8C" w:rsidRDefault="00075C8C" w:rsidP="001A1518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Email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112C6414" w14:textId="5020B4A7" w:rsidR="00075C8C" w:rsidRDefault="00075C8C" w:rsidP="008D4D31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</w:tr>
      <w:tr w:rsidR="00CC4295" w14:paraId="41EEA5DD" w14:textId="77777777" w:rsidTr="00473864">
        <w:trPr>
          <w:trHeight w:val="47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ACE792" w14:textId="77777777" w:rsidR="00CC4295" w:rsidRDefault="00CC4295" w:rsidP="00CC4295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ar Registration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243C8CB4" w14:textId="77777777" w:rsidR="00CC4295" w:rsidRDefault="00CC4295" w:rsidP="008D4D31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</w:tr>
    </w:tbl>
    <w:p w14:paraId="06672C7E" w14:textId="77777777" w:rsidR="0035774A" w:rsidRPr="00212F77" w:rsidRDefault="0035774A" w:rsidP="0035774A">
      <w:pPr>
        <w:spacing w:after="0" w:line="240" w:lineRule="auto"/>
        <w:rPr>
          <w:rFonts w:ascii="Trebuchet MS" w:hAnsi="Trebuchet MS"/>
          <w:sz w:val="12"/>
          <w:szCs w:val="12"/>
        </w:rPr>
      </w:pPr>
      <w:r w:rsidRPr="00212F77">
        <w:rPr>
          <w:rFonts w:ascii="Trebuchet MS" w:hAnsi="Trebuchet MS"/>
          <w:sz w:val="12"/>
          <w:szCs w:val="12"/>
        </w:rPr>
        <w:fldChar w:fldCharType="begin"/>
      </w:r>
      <w:r w:rsidRPr="00212F77">
        <w:rPr>
          <w:rFonts w:ascii="Trebuchet MS" w:hAnsi="Trebuchet MS"/>
          <w:sz w:val="12"/>
          <w:szCs w:val="12"/>
        </w:rPr>
        <w:instrText xml:space="preserve"> MERGEFIELD  TableStart:Boats  \* MERGEFORMAT </w:instrText>
      </w:r>
      <w:r w:rsidRPr="00212F77">
        <w:rPr>
          <w:rFonts w:ascii="Trebuchet MS" w:hAnsi="Trebuchet MS"/>
          <w:sz w:val="12"/>
          <w:szCs w:val="12"/>
        </w:rPr>
        <w:fldChar w:fldCharType="separate"/>
      </w:r>
      <w:r w:rsidRPr="00212F77">
        <w:rPr>
          <w:rFonts w:ascii="Trebuchet MS" w:hAnsi="Trebuchet MS"/>
          <w:noProof/>
          <w:sz w:val="12"/>
          <w:szCs w:val="12"/>
        </w:rPr>
        <w:t>«TableStart:AllBoats»</w:t>
      </w:r>
      <w:r w:rsidRPr="00212F77">
        <w:rPr>
          <w:rFonts w:ascii="Trebuchet MS" w:hAnsi="Trebuchet MS"/>
          <w:noProof/>
          <w:sz w:val="12"/>
          <w:szCs w:val="12"/>
        </w:rPr>
        <w:fldChar w:fldCharType="end"/>
      </w:r>
    </w:p>
    <w:p w14:paraId="5D3DFCDD" w14:textId="77777777" w:rsidR="00CC4295" w:rsidRDefault="00CC4295" w:rsidP="00CC4295">
      <w:pPr>
        <w:tabs>
          <w:tab w:val="center" w:pos="8436"/>
        </w:tabs>
        <w:spacing w:after="0" w:line="24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APPLICATION DETAILS: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1559"/>
        <w:gridCol w:w="1007"/>
        <w:gridCol w:w="2819"/>
      </w:tblGrid>
      <w:tr w:rsidR="00CC4295" w14:paraId="7F0741B2" w14:textId="77777777" w:rsidTr="00473864">
        <w:trPr>
          <w:trHeight w:val="4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E1A9668" w14:textId="77777777" w:rsidR="00CC4295" w:rsidRDefault="00CC4295" w:rsidP="001A1518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ype of Application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4D08F1BE" w14:textId="77777777" w:rsidR="00CC4295" w:rsidRPr="00CC4295" w:rsidRDefault="00CC4295" w:rsidP="001A1518">
            <w:pPr>
              <w:tabs>
                <w:tab w:val="center" w:pos="8436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4295">
              <w:rPr>
                <w:rFonts w:ascii="Trebuchet MS" w:hAnsi="Trebuchet MS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3826" w:type="dxa"/>
            <w:gridSpan w:val="2"/>
            <w:vAlign w:val="center"/>
          </w:tcPr>
          <w:p w14:paraId="6B2ED751" w14:textId="77777777" w:rsidR="00CC4295" w:rsidRPr="00CC4295" w:rsidRDefault="00CC4295" w:rsidP="001A1518">
            <w:pPr>
              <w:tabs>
                <w:tab w:val="center" w:pos="8436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4295">
              <w:rPr>
                <w:rFonts w:ascii="Trebuchet MS" w:hAnsi="Trebuchet MS" w:cs="Arial"/>
                <w:b/>
                <w:sz w:val="20"/>
                <w:szCs w:val="20"/>
              </w:rPr>
              <w:t>Club</w:t>
            </w:r>
          </w:p>
        </w:tc>
      </w:tr>
      <w:tr w:rsidR="00F71614" w14:paraId="201247D9" w14:textId="77777777" w:rsidTr="00473864">
        <w:trPr>
          <w:trHeight w:val="4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73A1D95" w14:textId="590A10FA" w:rsidR="00F71614" w:rsidRDefault="00F71614" w:rsidP="001A1518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ame of Club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14:paraId="5B8DA0DD" w14:textId="20034B83" w:rsidR="00F71614" w:rsidRPr="00CC4295" w:rsidRDefault="00F71614" w:rsidP="001A1518">
            <w:pPr>
              <w:tabs>
                <w:tab w:val="center" w:pos="8436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N/A</w:t>
            </w:r>
          </w:p>
        </w:tc>
        <w:tc>
          <w:tcPr>
            <w:tcW w:w="3826" w:type="dxa"/>
            <w:gridSpan w:val="2"/>
            <w:vAlign w:val="center"/>
          </w:tcPr>
          <w:p w14:paraId="63611FEA" w14:textId="77777777" w:rsidR="00F71614" w:rsidRPr="00CC4295" w:rsidRDefault="00F71614" w:rsidP="001A1518">
            <w:pPr>
              <w:tabs>
                <w:tab w:val="center" w:pos="8436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CC4295" w14:paraId="7F2E100F" w14:textId="77777777" w:rsidTr="00473864">
        <w:trPr>
          <w:trHeight w:val="4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A1A1F4E" w14:textId="77777777" w:rsidR="00CC4295" w:rsidRDefault="00CC4295" w:rsidP="001A1518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ype of Use</w:t>
            </w:r>
          </w:p>
        </w:tc>
        <w:tc>
          <w:tcPr>
            <w:tcW w:w="2694" w:type="dxa"/>
            <w:vAlign w:val="center"/>
          </w:tcPr>
          <w:p w14:paraId="572FF32A" w14:textId="77777777" w:rsidR="00CC4295" w:rsidRPr="00CC4295" w:rsidRDefault="00CC4295" w:rsidP="001A1518">
            <w:pPr>
              <w:tabs>
                <w:tab w:val="center" w:pos="8436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4295">
              <w:rPr>
                <w:rFonts w:ascii="Trebuchet MS" w:hAnsi="Trebuchet MS" w:cs="Arial"/>
                <w:b/>
                <w:sz w:val="20"/>
                <w:szCs w:val="20"/>
              </w:rPr>
              <w:t>Fishing</w:t>
            </w:r>
          </w:p>
        </w:tc>
        <w:tc>
          <w:tcPr>
            <w:tcW w:w="2566" w:type="dxa"/>
            <w:gridSpan w:val="2"/>
            <w:vAlign w:val="center"/>
          </w:tcPr>
          <w:p w14:paraId="65906799" w14:textId="77777777" w:rsidR="00CC4295" w:rsidRPr="00CC4295" w:rsidRDefault="00CC4295" w:rsidP="001A1518">
            <w:pPr>
              <w:tabs>
                <w:tab w:val="center" w:pos="8436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4295">
              <w:rPr>
                <w:rFonts w:ascii="Trebuchet MS" w:hAnsi="Trebuchet MS" w:cs="Arial"/>
                <w:b/>
                <w:sz w:val="20"/>
                <w:szCs w:val="20"/>
              </w:rPr>
              <w:t>Launching</w:t>
            </w:r>
          </w:p>
        </w:tc>
        <w:tc>
          <w:tcPr>
            <w:tcW w:w="2819" w:type="dxa"/>
            <w:vAlign w:val="center"/>
          </w:tcPr>
          <w:p w14:paraId="6FE35483" w14:textId="77777777" w:rsidR="00CC4295" w:rsidRPr="00CC4295" w:rsidRDefault="00CC4295" w:rsidP="001A1518">
            <w:pPr>
              <w:tabs>
                <w:tab w:val="center" w:pos="8436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4295">
              <w:rPr>
                <w:rFonts w:ascii="Trebuchet MS" w:hAnsi="Trebuchet MS" w:cs="Arial"/>
                <w:b/>
                <w:sz w:val="20"/>
                <w:szCs w:val="20"/>
              </w:rPr>
              <w:t>Other</w:t>
            </w:r>
          </w:p>
        </w:tc>
      </w:tr>
    </w:tbl>
    <w:p w14:paraId="252B1400" w14:textId="77777777" w:rsidR="00CC4295" w:rsidRPr="00AB2F47" w:rsidRDefault="00CC4295" w:rsidP="00A20E75">
      <w:pPr>
        <w:tabs>
          <w:tab w:val="center" w:pos="8436"/>
        </w:tabs>
        <w:spacing w:after="0" w:line="240" w:lineRule="auto"/>
        <w:rPr>
          <w:rFonts w:ascii="Trebuchet MS" w:hAnsi="Trebuchet MS" w:cs="Arial"/>
          <w:b/>
          <w:sz w:val="12"/>
          <w:szCs w:val="12"/>
        </w:rPr>
      </w:pPr>
    </w:p>
    <w:p w14:paraId="00AB03EB" w14:textId="77777777" w:rsidR="00CC4295" w:rsidRDefault="00E8651B" w:rsidP="00A20E75">
      <w:pPr>
        <w:tabs>
          <w:tab w:val="center" w:pos="8436"/>
        </w:tabs>
        <w:spacing w:after="0" w:line="24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RAFT</w:t>
      </w:r>
      <w:r w:rsidR="00CC4295">
        <w:rPr>
          <w:rFonts w:ascii="Trebuchet MS" w:hAnsi="Trebuchet MS" w:cs="Arial"/>
          <w:b/>
        </w:rPr>
        <w:t xml:space="preserve"> DETAILS:</w:t>
      </w: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2689"/>
        <w:gridCol w:w="3969"/>
        <w:gridCol w:w="2126"/>
        <w:gridCol w:w="1985"/>
        <w:gridCol w:w="8"/>
      </w:tblGrid>
      <w:tr w:rsidR="00CC4295" w:rsidRPr="00CC4295" w14:paraId="5FBDE2C4" w14:textId="77777777" w:rsidTr="00473864">
        <w:trPr>
          <w:trHeight w:val="4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C749784" w14:textId="379D8429" w:rsidR="00CC4295" w:rsidRPr="00CC4295" w:rsidRDefault="00F93DA3" w:rsidP="00CC4295">
            <w:pPr>
              <w:tabs>
                <w:tab w:val="center" w:pos="8436"/>
              </w:tabs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D4D31">
              <w:rPr>
                <w:rFonts w:ascii="Trebuchet MS" w:hAnsi="Trebuchet MS" w:cs="Arial"/>
                <w:b/>
              </w:rPr>
              <w:t>Make/Model</w:t>
            </w:r>
          </w:p>
        </w:tc>
        <w:tc>
          <w:tcPr>
            <w:tcW w:w="8088" w:type="dxa"/>
            <w:gridSpan w:val="4"/>
            <w:shd w:val="clear" w:color="auto" w:fill="FFFFFF" w:themeFill="background1"/>
            <w:vAlign w:val="center"/>
          </w:tcPr>
          <w:p w14:paraId="3FE56E1B" w14:textId="71DC3F16" w:rsidR="00CC4295" w:rsidRPr="00CC4295" w:rsidRDefault="00CC4295" w:rsidP="008D4D31">
            <w:pPr>
              <w:tabs>
                <w:tab w:val="center" w:pos="8436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A2386" w14:paraId="3C3509CC" w14:textId="77777777" w:rsidTr="00473864">
        <w:trPr>
          <w:gridAfter w:val="1"/>
          <w:wAfter w:w="8" w:type="dxa"/>
          <w:trHeight w:val="4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2B154B2" w14:textId="77777777" w:rsidR="00EA2386" w:rsidRDefault="00E8651B" w:rsidP="001A1518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raft</w:t>
            </w:r>
            <w:r w:rsidR="00EA2386">
              <w:rPr>
                <w:rFonts w:ascii="Trebuchet MS" w:hAnsi="Trebuchet MS" w:cs="Arial"/>
                <w:b/>
              </w:rPr>
              <w:t xml:space="preserve"> Name </w:t>
            </w:r>
            <w:r w:rsidR="00EA2386" w:rsidRPr="00EA2386">
              <w:rPr>
                <w:rFonts w:ascii="Trebuchet MS" w:hAnsi="Trebuchet MS" w:cs="Arial"/>
                <w:b/>
                <w:sz w:val="16"/>
                <w:szCs w:val="16"/>
              </w:rPr>
              <w:t>(if any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80ADBD3" w14:textId="296D1B6A" w:rsidR="00EA2386" w:rsidRPr="00952EFB" w:rsidRDefault="00EA2386" w:rsidP="008D4D31">
            <w:pPr>
              <w:tabs>
                <w:tab w:val="center" w:pos="8436"/>
              </w:tabs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9FF91C" w14:textId="681F1330" w:rsidR="00EA2386" w:rsidRDefault="00E8651B" w:rsidP="001A1518">
            <w:pPr>
              <w:tabs>
                <w:tab w:val="center" w:pos="8436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93DA3">
              <w:rPr>
                <w:rFonts w:ascii="Trebuchet MS" w:hAnsi="Trebuchet MS" w:cs="Arial"/>
                <w:b/>
              </w:rPr>
              <w:t>Craft</w:t>
            </w:r>
            <w:r w:rsidR="00EA2386" w:rsidRPr="00F93DA3">
              <w:rPr>
                <w:rFonts w:ascii="Trebuchet MS" w:hAnsi="Trebuchet MS" w:cs="Arial"/>
                <w:b/>
              </w:rPr>
              <w:t xml:space="preserve"> </w:t>
            </w:r>
            <w:r w:rsidR="00F93DA3">
              <w:rPr>
                <w:rFonts w:ascii="Trebuchet MS" w:hAnsi="Trebuchet MS" w:cs="Arial"/>
                <w:b/>
              </w:rPr>
              <w:t>Length</w:t>
            </w:r>
          </w:p>
        </w:tc>
        <w:tc>
          <w:tcPr>
            <w:tcW w:w="1985" w:type="dxa"/>
            <w:vAlign w:val="center"/>
          </w:tcPr>
          <w:p w14:paraId="7B245746" w14:textId="701A31DD" w:rsidR="00EA2386" w:rsidRPr="00CC4295" w:rsidRDefault="00212F77" w:rsidP="008D4D31">
            <w:pPr>
              <w:tabs>
                <w:tab w:val="center" w:pos="8436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fldChar w:fldCharType="begin"/>
            </w:r>
            <w:r w:rsidRPr="00492884">
              <w:rPr>
                <w:rFonts w:ascii="Trebuchet MS" w:hAnsi="Trebuchet MS" w:cs="Arial"/>
                <w:sz w:val="20"/>
                <w:szCs w:val="20"/>
              </w:rPr>
              <w:instrText xml:space="preserve"> MERGEFIELD  Length \# #0.00 \* MERGEFORMAT </w:instrText>
            </w:r>
            <w:r w:rsidRPr="0049288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492884">
              <w:rPr>
                <w:rFonts w:ascii="Trebuchet MS" w:hAnsi="Trebuchet MS" w:cs="Arial"/>
                <w:sz w:val="20"/>
                <w:szCs w:val="20"/>
              </w:rPr>
              <w:t>«Length»</w:t>
            </w:r>
            <w:r w:rsidRPr="0049288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EA2386" w14:paraId="003FD2E1" w14:textId="77777777" w:rsidTr="00473864">
        <w:trPr>
          <w:gridAfter w:val="1"/>
          <w:wAfter w:w="8" w:type="dxa"/>
          <w:trHeight w:val="4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7BEEA0" w14:textId="77777777" w:rsidR="00F93DA3" w:rsidRDefault="00F93DA3" w:rsidP="00F93DA3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ype of Craft</w:t>
            </w:r>
          </w:p>
          <w:p w14:paraId="59C5AA34" w14:textId="227E62B2" w:rsidR="00EA2386" w:rsidRDefault="00F93DA3" w:rsidP="00F93DA3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e.g. Powerboat/rib/</w:t>
            </w:r>
            <w:proofErr w:type="spellStart"/>
            <w:r>
              <w:rPr>
                <w:rFonts w:ascii="Trebuchet MS" w:hAnsi="Trebuchet MS" w:cs="Arial"/>
                <w:b/>
                <w:sz w:val="16"/>
                <w:szCs w:val="16"/>
              </w:rPr>
              <w:t>jetsk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1F7798" w14:textId="59C1850D" w:rsidR="00EA2386" w:rsidRPr="00CC4295" w:rsidRDefault="00EA2386" w:rsidP="008D4D31">
            <w:pPr>
              <w:tabs>
                <w:tab w:val="center" w:pos="8436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3BA882" w14:textId="47F3AA5B" w:rsidR="00EA2386" w:rsidRPr="00CC4295" w:rsidRDefault="008D4D31" w:rsidP="001A1518">
            <w:pPr>
              <w:tabs>
                <w:tab w:val="center" w:pos="8436"/>
              </w:tabs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</w:rPr>
              <w:t>Colour</w:t>
            </w:r>
          </w:p>
        </w:tc>
        <w:tc>
          <w:tcPr>
            <w:tcW w:w="1985" w:type="dxa"/>
            <w:vAlign w:val="center"/>
          </w:tcPr>
          <w:p w14:paraId="1CBC561A" w14:textId="37F7EBF0" w:rsidR="00EA2386" w:rsidRPr="00CC4295" w:rsidRDefault="00EA2386" w:rsidP="008D4D31">
            <w:pPr>
              <w:tabs>
                <w:tab w:val="center" w:pos="8436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CC4295" w14:paraId="39BFF1A6" w14:textId="77777777" w:rsidTr="00473864">
        <w:trPr>
          <w:trHeight w:val="4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B89B464" w14:textId="77777777" w:rsidR="00CC4295" w:rsidRDefault="00CC4295" w:rsidP="001A1518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istinguishing Features</w:t>
            </w:r>
          </w:p>
        </w:tc>
        <w:tc>
          <w:tcPr>
            <w:tcW w:w="8088" w:type="dxa"/>
            <w:gridSpan w:val="4"/>
            <w:shd w:val="clear" w:color="auto" w:fill="FFFFFF" w:themeFill="background1"/>
            <w:vAlign w:val="center"/>
          </w:tcPr>
          <w:p w14:paraId="5CDA3213" w14:textId="77777777" w:rsidR="00CC4295" w:rsidRPr="00CC4295" w:rsidRDefault="00CC4295" w:rsidP="008D4D31">
            <w:pPr>
              <w:tabs>
                <w:tab w:val="center" w:pos="8436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13A6329E" w14:textId="77777777" w:rsidR="00CC4295" w:rsidRPr="00AB2F47" w:rsidRDefault="00CC4295" w:rsidP="00A20E75">
      <w:pPr>
        <w:tabs>
          <w:tab w:val="center" w:pos="8436"/>
        </w:tabs>
        <w:spacing w:after="0" w:line="240" w:lineRule="auto"/>
        <w:rPr>
          <w:rFonts w:ascii="Trebuchet MS" w:hAnsi="Trebuchet MS" w:cs="Arial"/>
          <w:b/>
          <w:caps/>
          <w:sz w:val="12"/>
          <w:szCs w:val="12"/>
        </w:rPr>
      </w:pPr>
    </w:p>
    <w:p w14:paraId="69F08B8C" w14:textId="77777777" w:rsidR="0057013B" w:rsidRPr="00A20E75" w:rsidRDefault="00A20E75" w:rsidP="00A20E75">
      <w:pPr>
        <w:tabs>
          <w:tab w:val="center" w:pos="8436"/>
        </w:tabs>
        <w:spacing w:after="0" w:line="240" w:lineRule="auto"/>
        <w:rPr>
          <w:rFonts w:ascii="Trebuchet MS" w:hAnsi="Trebuchet MS" w:cs="Arial"/>
          <w:b/>
          <w:caps/>
        </w:rPr>
      </w:pPr>
      <w:r w:rsidRPr="00A20E75">
        <w:rPr>
          <w:rFonts w:ascii="Trebuchet MS" w:hAnsi="Trebuchet MS" w:cs="Arial"/>
          <w:b/>
          <w:caps/>
        </w:rPr>
        <w:t>Insurance Details</w:t>
      </w:r>
      <w:r>
        <w:rPr>
          <w:rFonts w:ascii="Trebuchet MS" w:hAnsi="Trebuchet MS" w:cs="Arial"/>
          <w:b/>
          <w:caps/>
        </w:rPr>
        <w:t>:</w:t>
      </w: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980"/>
        <w:gridCol w:w="3969"/>
        <w:gridCol w:w="1817"/>
        <w:gridCol w:w="2977"/>
      </w:tblGrid>
      <w:tr w:rsidR="00A20E75" w14:paraId="66E44068" w14:textId="77777777" w:rsidTr="00473864">
        <w:trPr>
          <w:trHeight w:val="47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2663E2" w14:textId="77777777" w:rsidR="00A20E75" w:rsidRDefault="00A20E75" w:rsidP="004611A0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ompany Name</w:t>
            </w:r>
          </w:p>
        </w:tc>
        <w:tc>
          <w:tcPr>
            <w:tcW w:w="3969" w:type="dxa"/>
            <w:vAlign w:val="center"/>
          </w:tcPr>
          <w:p w14:paraId="77D2AFC3" w14:textId="3D232B62" w:rsidR="00A20E75" w:rsidRDefault="00A20E75" w:rsidP="004611A0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8ADC3CC" w14:textId="77777777" w:rsidR="00A20E75" w:rsidRDefault="00A20E75" w:rsidP="004611A0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olicy Number</w:t>
            </w:r>
          </w:p>
        </w:tc>
        <w:tc>
          <w:tcPr>
            <w:tcW w:w="2977" w:type="dxa"/>
            <w:vAlign w:val="center"/>
          </w:tcPr>
          <w:p w14:paraId="6D3D61F7" w14:textId="77777777" w:rsidR="00A20E75" w:rsidRDefault="00A20E75" w:rsidP="004611A0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</w:tr>
      <w:tr w:rsidR="00A20E75" w14:paraId="1501C1ED" w14:textId="77777777" w:rsidTr="00473864">
        <w:trPr>
          <w:trHeight w:val="47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D87C366" w14:textId="77777777" w:rsidR="00A20E75" w:rsidRDefault="00A20E75" w:rsidP="004611A0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Start Date</w:t>
            </w:r>
          </w:p>
        </w:tc>
        <w:tc>
          <w:tcPr>
            <w:tcW w:w="3969" w:type="dxa"/>
            <w:vAlign w:val="center"/>
          </w:tcPr>
          <w:p w14:paraId="3C60164B" w14:textId="77777777" w:rsidR="00A20E75" w:rsidRDefault="00A20E75" w:rsidP="004611A0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4D4406D9" w14:textId="77777777" w:rsidR="00A20E75" w:rsidRDefault="00A20E75" w:rsidP="004611A0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End Date</w:t>
            </w:r>
          </w:p>
        </w:tc>
        <w:tc>
          <w:tcPr>
            <w:tcW w:w="2977" w:type="dxa"/>
            <w:vAlign w:val="center"/>
          </w:tcPr>
          <w:p w14:paraId="45C7973C" w14:textId="77777777" w:rsidR="00A20E75" w:rsidRDefault="00A20E75" w:rsidP="004611A0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</w:p>
        </w:tc>
      </w:tr>
    </w:tbl>
    <w:p w14:paraId="3C32E39C" w14:textId="0944163D" w:rsidR="00116332" w:rsidRDefault="00116332" w:rsidP="00116332">
      <w:pPr>
        <w:rPr>
          <w:rFonts w:ascii="Trebuchet MS" w:hAnsi="Trebuchet MS"/>
          <w:noProof/>
          <w:sz w:val="16"/>
          <w:szCs w:val="16"/>
        </w:rPr>
      </w:pPr>
    </w:p>
    <w:p w14:paraId="6BC5878C" w14:textId="64138BF5" w:rsidR="00CC4295" w:rsidRDefault="00EA2386" w:rsidP="00EA2386">
      <w:pPr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  <w:r w:rsidRPr="00EA2386">
        <w:rPr>
          <w:rFonts w:ascii="Trebuchet MS" w:hAnsi="Trebuchet MS"/>
          <w:i/>
          <w:sz w:val="20"/>
          <w:szCs w:val="20"/>
        </w:rPr>
        <w:t xml:space="preserve">As the registered owner of this </w:t>
      </w:r>
      <w:r w:rsidR="00E8651B">
        <w:rPr>
          <w:rFonts w:ascii="Trebuchet MS" w:hAnsi="Trebuchet MS"/>
          <w:i/>
          <w:sz w:val="20"/>
          <w:szCs w:val="20"/>
        </w:rPr>
        <w:t>craft</w:t>
      </w:r>
      <w:r w:rsidR="00296FDF">
        <w:rPr>
          <w:rFonts w:ascii="Trebuchet MS" w:hAnsi="Trebuchet MS"/>
          <w:i/>
          <w:sz w:val="20"/>
          <w:szCs w:val="20"/>
        </w:rPr>
        <w:t>,</w:t>
      </w:r>
      <w:r w:rsidRPr="00EA2386">
        <w:rPr>
          <w:rFonts w:ascii="Trebuchet MS" w:hAnsi="Trebuchet MS"/>
          <w:i/>
          <w:sz w:val="20"/>
          <w:szCs w:val="20"/>
        </w:rPr>
        <w:t xml:space="preserve"> you are responsible for ensuring you</w:t>
      </w:r>
      <w:r>
        <w:rPr>
          <w:rFonts w:ascii="Trebuchet MS" w:hAnsi="Trebuchet MS"/>
          <w:i/>
          <w:sz w:val="20"/>
          <w:szCs w:val="20"/>
        </w:rPr>
        <w:t xml:space="preserve"> have </w:t>
      </w:r>
      <w:r w:rsidR="00C7059D">
        <w:rPr>
          <w:rFonts w:ascii="Trebuchet MS" w:hAnsi="Trebuchet MS"/>
          <w:i/>
          <w:sz w:val="20"/>
          <w:szCs w:val="20"/>
        </w:rPr>
        <w:t>£3</w:t>
      </w:r>
      <w:r w:rsidR="0095377B">
        <w:rPr>
          <w:rFonts w:ascii="Trebuchet MS" w:hAnsi="Trebuchet MS"/>
          <w:i/>
          <w:sz w:val="20"/>
          <w:szCs w:val="20"/>
        </w:rPr>
        <w:t xml:space="preserve"> million public liability</w:t>
      </w:r>
      <w:r>
        <w:rPr>
          <w:rFonts w:ascii="Trebuchet MS" w:hAnsi="Trebuchet MS"/>
          <w:i/>
          <w:sz w:val="20"/>
          <w:szCs w:val="20"/>
        </w:rPr>
        <w:t xml:space="preserve"> cover in place.</w:t>
      </w:r>
      <w:r w:rsidR="00296FDF"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t>You</w:t>
      </w:r>
      <w:r w:rsidRPr="00EA2386"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t>are</w:t>
      </w:r>
      <w:r w:rsidR="00296FDF">
        <w:rPr>
          <w:rFonts w:ascii="Trebuchet MS" w:hAnsi="Trebuchet MS"/>
          <w:i/>
          <w:sz w:val="20"/>
          <w:szCs w:val="20"/>
        </w:rPr>
        <w:t xml:space="preserve"> also</w:t>
      </w:r>
      <w:r>
        <w:rPr>
          <w:rFonts w:ascii="Trebuchet MS" w:hAnsi="Trebuchet MS"/>
          <w:i/>
          <w:sz w:val="20"/>
          <w:szCs w:val="20"/>
        </w:rPr>
        <w:t xml:space="preserve"> responsible for e</w:t>
      </w:r>
      <w:r w:rsidR="00296FDF">
        <w:rPr>
          <w:rFonts w:ascii="Trebuchet MS" w:hAnsi="Trebuchet MS"/>
          <w:i/>
          <w:sz w:val="20"/>
          <w:szCs w:val="20"/>
        </w:rPr>
        <w:t xml:space="preserve">nsuring that you </w:t>
      </w:r>
      <w:r w:rsidRPr="00EA2386">
        <w:rPr>
          <w:rFonts w:ascii="Trebuchet MS" w:hAnsi="Trebuchet MS"/>
          <w:i/>
          <w:sz w:val="20"/>
          <w:szCs w:val="20"/>
        </w:rPr>
        <w:t>(or if relevant</w:t>
      </w:r>
      <w:r w:rsidR="00B156AB">
        <w:rPr>
          <w:rFonts w:ascii="Trebuchet MS" w:hAnsi="Trebuchet MS"/>
          <w:i/>
          <w:sz w:val="20"/>
          <w:szCs w:val="20"/>
        </w:rPr>
        <w:t>,</w:t>
      </w:r>
      <w:r w:rsidRPr="00EA2386">
        <w:rPr>
          <w:rFonts w:ascii="Trebuchet MS" w:hAnsi="Trebuchet MS"/>
          <w:i/>
          <w:sz w:val="20"/>
          <w:szCs w:val="20"/>
        </w:rPr>
        <w:t xml:space="preserve"> your crew) are aware of the rules and regulations</w:t>
      </w:r>
      <w:r w:rsidR="00476528">
        <w:rPr>
          <w:rFonts w:ascii="Trebuchet MS" w:hAnsi="Trebuchet MS"/>
          <w:i/>
          <w:sz w:val="20"/>
          <w:szCs w:val="20"/>
        </w:rPr>
        <w:t xml:space="preserve"> and</w:t>
      </w:r>
      <w:r w:rsidRPr="00EA2386">
        <w:rPr>
          <w:rFonts w:ascii="Trebuchet MS" w:hAnsi="Trebuchet MS"/>
          <w:i/>
          <w:sz w:val="20"/>
          <w:szCs w:val="20"/>
        </w:rPr>
        <w:t xml:space="preserve"> will be held responsible for any breaches.</w:t>
      </w:r>
    </w:p>
    <w:p w14:paraId="4A891A82" w14:textId="77777777" w:rsidR="00473864" w:rsidRPr="00473864" w:rsidRDefault="00473864" w:rsidP="00EA2386">
      <w:pPr>
        <w:spacing w:after="0" w:line="240" w:lineRule="auto"/>
        <w:jc w:val="both"/>
        <w:rPr>
          <w:rFonts w:ascii="Trebuchet MS" w:hAnsi="Trebuchet MS"/>
          <w:iCs/>
          <w:sz w:val="20"/>
          <w:szCs w:val="20"/>
        </w:rPr>
      </w:pPr>
    </w:p>
    <w:tbl>
      <w:tblPr>
        <w:tblW w:w="10773" w:type="dxa"/>
        <w:tblLook w:val="00A0" w:firstRow="1" w:lastRow="0" w:firstColumn="1" w:lastColumn="0" w:noHBand="0" w:noVBand="0"/>
      </w:tblPr>
      <w:tblGrid>
        <w:gridCol w:w="4678"/>
        <w:gridCol w:w="2268"/>
        <w:gridCol w:w="3827"/>
      </w:tblGrid>
      <w:tr w:rsidR="00473864" w:rsidRPr="008B754B" w14:paraId="5AC0C52A" w14:textId="77777777" w:rsidTr="0098694B">
        <w:trPr>
          <w:trHeight w:val="1272"/>
        </w:trPr>
        <w:tc>
          <w:tcPr>
            <w:tcW w:w="4678" w:type="dxa"/>
          </w:tcPr>
          <w:p w14:paraId="2CC7BB36" w14:textId="77777777" w:rsidR="00473864" w:rsidRPr="00492884" w:rsidRDefault="00473864" w:rsidP="0098694B">
            <w:pPr>
              <w:rPr>
                <w:rFonts w:ascii="Trebuchet MS" w:hAnsi="Trebuchet MS" w:cs="Arial"/>
                <w:color w:val="44546A" w:themeColor="text2"/>
                <w:sz w:val="16"/>
              </w:rPr>
            </w:pPr>
            <w:r w:rsidRPr="00492884">
              <w:rPr>
                <w:rFonts w:ascii="Trebuchet MS" w:hAnsi="Trebuchet MS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058C0F6" wp14:editId="57EF7C0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2510155" cy="905510"/>
                      <wp:effectExtent l="0" t="0" r="4445" b="889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905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EDDE0" w14:textId="77777777" w:rsidR="00473864" w:rsidRDefault="00473864" w:rsidP="00473864">
                                  <w:fldSimple w:instr=" MERGEFIELD  Image:Site.Logo  \* MERGEFORMAT ">
                                    <w:r>
                                      <w:rPr>
                                        <w:noProof/>
                                      </w:rPr>
                                      <w:t>«Image:Site.Logo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8C0F6" id="_x0000_s1027" type="#_x0000_t202" style="position:absolute;margin-left:-5.25pt;margin-top:0;width:197.65pt;height:7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" stroked="f">
                      <v:textbox>
                        <w:txbxContent>
                          <w:p w14:paraId="440EDDE0" w14:textId="77777777" w:rsidR="00473864" w:rsidRDefault="00473864" w:rsidP="00473864">
                            <w:fldSimple w:instr=" MERGEFIELD  Image:Site.Logo  \* MERGEFORMAT ">
                              <w:r>
                                <w:rPr>
                                  <w:noProof/>
                                </w:rPr>
                                <w:t>«Image:Site.Logo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565D466" w14:textId="77777777" w:rsidR="00473864" w:rsidRDefault="00473864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</w:rPr>
              <w:t>Harbours &amp; Marinas Office</w:t>
            </w:r>
          </w:p>
          <w:p w14:paraId="2E91EF00" w14:textId="77777777" w:rsidR="00473864" w:rsidRDefault="00473864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</w:rPr>
              <w:t>3 Quayside</w:t>
            </w:r>
          </w:p>
          <w:p w14:paraId="2F8A9157" w14:textId="77777777" w:rsidR="00473864" w:rsidRDefault="00473864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</w:rPr>
              <w:t>CARRICKFERGUS</w:t>
            </w:r>
          </w:p>
          <w:p w14:paraId="71F6953D" w14:textId="77777777" w:rsidR="00473864" w:rsidRPr="00492884" w:rsidRDefault="00473864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</w:rPr>
              <w:t>BT38 8BJ</w:t>
            </w:r>
          </w:p>
        </w:tc>
        <w:tc>
          <w:tcPr>
            <w:tcW w:w="3827" w:type="dxa"/>
            <w:shd w:val="clear" w:color="auto" w:fill="FFFFFF" w:themeFill="background1"/>
          </w:tcPr>
          <w:p w14:paraId="1BC82ED0" w14:textId="77777777" w:rsidR="00473864" w:rsidRPr="00D77DCF" w:rsidRDefault="00473864" w:rsidP="0098694B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</w:pPr>
            <w:r w:rsidRPr="00D77DCF"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  <w:t>T: 028 9336 6666</w:t>
            </w:r>
          </w:p>
          <w:p w14:paraId="69B89988" w14:textId="77777777" w:rsidR="00473864" w:rsidRPr="00D77DCF" w:rsidRDefault="00473864" w:rsidP="0098694B">
            <w:pPr>
              <w:shd w:val="clear" w:color="auto" w:fill="FFFFFF" w:themeFill="background1"/>
              <w:spacing w:after="80"/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</w:pPr>
            <w:r w:rsidRPr="00D77DCF"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  <w:t>E: marina.reception@midandeastantrim.gov.uk</w:t>
            </w:r>
          </w:p>
          <w:p w14:paraId="69E6EA8B" w14:textId="77777777" w:rsidR="00473864" w:rsidRPr="00D77DCF" w:rsidRDefault="00473864" w:rsidP="0098694B">
            <w:pPr>
              <w:shd w:val="clear" w:color="auto" w:fill="FFFFFF" w:themeFill="background1"/>
              <w:spacing w:after="80"/>
              <w:rPr>
                <w:rFonts w:ascii="Trebuchet MS" w:hAnsi="Trebuchet MS" w:cs="Arial"/>
                <w:color w:val="000000" w:themeColor="text1"/>
                <w:sz w:val="16"/>
                <w:lang w:val="de-DE"/>
              </w:rPr>
            </w:pPr>
          </w:p>
        </w:tc>
      </w:tr>
    </w:tbl>
    <w:p w14:paraId="13EDFA3A" w14:textId="77777777" w:rsidR="00CC4295" w:rsidRDefault="00CC4295" w:rsidP="001E12B0">
      <w:pPr>
        <w:spacing w:after="0" w:line="240" w:lineRule="auto"/>
        <w:rPr>
          <w:rFonts w:ascii="Trebuchet MS" w:hAnsi="Trebuchet MS"/>
        </w:rPr>
      </w:pPr>
    </w:p>
    <w:p w14:paraId="7398B762" w14:textId="77777777" w:rsidR="00B156AB" w:rsidRDefault="00B156AB" w:rsidP="001E12B0">
      <w:pPr>
        <w:spacing w:after="0" w:line="240" w:lineRule="auto"/>
        <w:rPr>
          <w:rFonts w:ascii="Trebuchet MS" w:hAnsi="Trebuchet MS"/>
        </w:rPr>
      </w:pPr>
    </w:p>
    <w:p w14:paraId="2BA539FF" w14:textId="77777777" w:rsidR="00C7059D" w:rsidRDefault="00C7059D" w:rsidP="00C7059D">
      <w:pPr>
        <w:tabs>
          <w:tab w:val="center" w:pos="8436"/>
        </w:tabs>
        <w:spacing w:after="0" w:line="240" w:lineRule="auto"/>
        <w:rPr>
          <w:rFonts w:ascii="Trebuchet MS" w:hAnsi="Trebuchet MS" w:cs="Arial"/>
          <w:b/>
          <w:caps/>
        </w:rPr>
      </w:pPr>
    </w:p>
    <w:p w14:paraId="7CAEA494" w14:textId="77777777" w:rsidR="00C7059D" w:rsidRPr="00AB2F47" w:rsidRDefault="00783DE1" w:rsidP="00C7059D">
      <w:pPr>
        <w:tabs>
          <w:tab w:val="center" w:pos="8436"/>
        </w:tabs>
        <w:spacing w:after="0" w:line="240" w:lineRule="auto"/>
        <w:rPr>
          <w:rFonts w:ascii="Trebuchet MS" w:hAnsi="Trebuchet MS" w:cs="Arial"/>
          <w:b/>
          <w:caps/>
          <w:sz w:val="28"/>
          <w:szCs w:val="28"/>
        </w:rPr>
      </w:pPr>
      <w:r w:rsidRPr="00AB2F47">
        <w:rPr>
          <w:rFonts w:ascii="Trebuchet MS" w:hAnsi="Trebuchet MS" w:cs="Arial"/>
          <w:b/>
          <w:caps/>
          <w:sz w:val="28"/>
          <w:szCs w:val="28"/>
        </w:rPr>
        <w:t>SLIPWAY ACCESS REQUIREMENTS</w:t>
      </w:r>
      <w:r w:rsidR="00C7059D" w:rsidRPr="00AB2F47">
        <w:rPr>
          <w:rFonts w:ascii="Trebuchet MS" w:hAnsi="Trebuchet MS" w:cs="Arial"/>
          <w:b/>
          <w:caps/>
          <w:sz w:val="28"/>
          <w:szCs w:val="28"/>
        </w:rPr>
        <w:t>:</w:t>
      </w:r>
    </w:p>
    <w:tbl>
      <w:tblPr>
        <w:tblStyle w:val="TableGrid"/>
        <w:tblW w:w="4982" w:type="dxa"/>
        <w:tblLook w:val="04A0" w:firstRow="1" w:lastRow="0" w:firstColumn="1" w:lastColumn="0" w:noHBand="0" w:noVBand="1"/>
      </w:tblPr>
      <w:tblGrid>
        <w:gridCol w:w="4106"/>
        <w:gridCol w:w="876"/>
      </w:tblGrid>
      <w:tr w:rsidR="00783DE1" w14:paraId="2391BDD7" w14:textId="77777777" w:rsidTr="00CD7A0C">
        <w:trPr>
          <w:trHeight w:val="478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CC3C4" w14:textId="77777777" w:rsidR="00783DE1" w:rsidRDefault="00783DE1" w:rsidP="006E44C7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proofErr w:type="spellStart"/>
            <w:r>
              <w:rPr>
                <w:rFonts w:ascii="Trebuchet MS" w:hAnsi="Trebuchet MS" w:cs="Arial"/>
                <w:b/>
              </w:rPr>
              <w:t>Newferry</w:t>
            </w:r>
            <w:proofErr w:type="spellEnd"/>
            <w:r>
              <w:rPr>
                <w:rFonts w:ascii="Trebuchet MS" w:hAnsi="Trebuchet MS" w:cs="Arial"/>
                <w:b/>
              </w:rPr>
              <w:t xml:space="preserve"> Slipway (boats &amp; </w:t>
            </w:r>
            <w:proofErr w:type="spellStart"/>
            <w:r>
              <w:rPr>
                <w:rFonts w:ascii="Trebuchet MS" w:hAnsi="Trebuchet MS" w:cs="Arial"/>
                <w:b/>
              </w:rPr>
              <w:t>jetskis</w:t>
            </w:r>
            <w:proofErr w:type="spellEnd"/>
            <w:r>
              <w:rPr>
                <w:rFonts w:ascii="Trebuchet MS" w:hAnsi="Trebuchet MS" w:cs="Arial"/>
                <w:b/>
              </w:rPr>
              <w:t>)</w:t>
            </w:r>
          </w:p>
        </w:tc>
        <w:sdt>
          <w:sdtPr>
            <w:rPr>
              <w:rFonts w:ascii="Trebuchet MS" w:hAnsi="Trebuchet MS" w:cs="Arial"/>
              <w:b/>
            </w:rPr>
            <w:id w:val="-143542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bottom w:val="single" w:sz="4" w:space="0" w:color="auto"/>
                </w:tcBorders>
                <w:vAlign w:val="center"/>
              </w:tcPr>
              <w:p w14:paraId="601F15BC" w14:textId="0423B223" w:rsidR="00783DE1" w:rsidRDefault="00B156AB" w:rsidP="006E44C7">
                <w:pPr>
                  <w:tabs>
                    <w:tab w:val="center" w:pos="8436"/>
                  </w:tabs>
                  <w:rPr>
                    <w:rFonts w:ascii="Trebuchet MS" w:hAnsi="Trebuchet MS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83DE1" w14:paraId="1FC4C4B9" w14:textId="77777777" w:rsidTr="00CD7A0C">
        <w:trPr>
          <w:trHeight w:val="478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CB434" w14:textId="77777777" w:rsidR="00783DE1" w:rsidRDefault="00783DE1" w:rsidP="006E44C7">
            <w:pPr>
              <w:tabs>
                <w:tab w:val="center" w:pos="8436"/>
              </w:tabs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ortglenone Slipway (boats only)</w:t>
            </w:r>
          </w:p>
        </w:tc>
        <w:sdt>
          <w:sdtPr>
            <w:rPr>
              <w:rFonts w:ascii="Trebuchet MS" w:hAnsi="Trebuchet MS" w:cs="Arial"/>
              <w:b/>
            </w:rPr>
            <w:id w:val="17168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6" w:type="dxa"/>
                <w:tcBorders>
                  <w:bottom w:val="single" w:sz="4" w:space="0" w:color="auto"/>
                </w:tcBorders>
                <w:vAlign w:val="center"/>
              </w:tcPr>
              <w:p w14:paraId="3309F33A" w14:textId="441EB77D" w:rsidR="00783DE1" w:rsidRDefault="00B156AB" w:rsidP="006E44C7">
                <w:pPr>
                  <w:tabs>
                    <w:tab w:val="center" w:pos="8436"/>
                  </w:tabs>
                  <w:rPr>
                    <w:rFonts w:ascii="Trebuchet MS" w:hAnsi="Trebuchet MS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5ABBC014" w14:textId="77777777" w:rsidR="00C7059D" w:rsidRDefault="00C7059D" w:rsidP="001E12B0">
      <w:pPr>
        <w:spacing w:after="0" w:line="240" w:lineRule="auto"/>
        <w:rPr>
          <w:rFonts w:ascii="Trebuchet MS" w:hAnsi="Trebuchet MS"/>
          <w:b/>
        </w:rPr>
      </w:pPr>
    </w:p>
    <w:p w14:paraId="6FC4950E" w14:textId="77777777" w:rsidR="00C7059D" w:rsidRDefault="00C7059D" w:rsidP="001E12B0">
      <w:pPr>
        <w:spacing w:after="0" w:line="240" w:lineRule="auto"/>
        <w:rPr>
          <w:rFonts w:ascii="Trebuchet MS" w:hAnsi="Trebuchet MS"/>
          <w:b/>
        </w:rPr>
      </w:pPr>
    </w:p>
    <w:p w14:paraId="63973976" w14:textId="77777777" w:rsidR="00EA2386" w:rsidRPr="00476528" w:rsidRDefault="00EA2386" w:rsidP="001E12B0">
      <w:pPr>
        <w:spacing w:after="0" w:line="240" w:lineRule="auto"/>
        <w:rPr>
          <w:rFonts w:ascii="Trebuchet MS" w:hAnsi="Trebuchet MS"/>
          <w:b/>
        </w:rPr>
      </w:pPr>
      <w:r w:rsidRPr="00476528">
        <w:rPr>
          <w:rFonts w:ascii="Trebuchet MS" w:hAnsi="Trebuchet MS"/>
          <w:b/>
        </w:rPr>
        <w:t>Privacy Notice:</w:t>
      </w:r>
    </w:p>
    <w:p w14:paraId="3B845BFA" w14:textId="74F874AA" w:rsidR="00476528" w:rsidRDefault="00EA2386" w:rsidP="00476528">
      <w:pPr>
        <w:spacing w:after="0" w:line="240" w:lineRule="auto"/>
        <w:jc w:val="both"/>
        <w:rPr>
          <w:rStyle w:val="Hyperlink"/>
          <w:rFonts w:ascii="Trebuchet MS" w:hAnsi="Trebuchet MS"/>
        </w:rPr>
      </w:pPr>
      <w:r w:rsidRPr="00476528">
        <w:rPr>
          <w:rFonts w:ascii="Trebuchet MS" w:hAnsi="Trebuchet MS"/>
        </w:rPr>
        <w:t>The information</w:t>
      </w:r>
      <w:r w:rsidR="00476528" w:rsidRPr="00476528">
        <w:rPr>
          <w:rFonts w:ascii="Trebuchet MS" w:hAnsi="Trebuchet MS"/>
        </w:rPr>
        <w:t xml:space="preserve"> provided by you will only be used for the purposes of registration for use of Slipways at Portglenone Marina and </w:t>
      </w:r>
      <w:proofErr w:type="spellStart"/>
      <w:r w:rsidR="00476528" w:rsidRPr="00476528">
        <w:rPr>
          <w:rFonts w:ascii="Trebuchet MS" w:hAnsi="Trebuchet MS"/>
        </w:rPr>
        <w:t>Newferry</w:t>
      </w:r>
      <w:proofErr w:type="spellEnd"/>
      <w:r w:rsidR="00476528" w:rsidRPr="00476528">
        <w:rPr>
          <w:rFonts w:ascii="Trebuchet MS" w:hAnsi="Trebuchet MS"/>
        </w:rPr>
        <w:t xml:space="preserve"> </w:t>
      </w:r>
      <w:r w:rsidR="00EE2BC1">
        <w:rPr>
          <w:rFonts w:ascii="Trebuchet MS" w:hAnsi="Trebuchet MS"/>
        </w:rPr>
        <w:t xml:space="preserve">and </w:t>
      </w:r>
      <w:r w:rsidR="00476528" w:rsidRPr="00476528">
        <w:rPr>
          <w:rFonts w:ascii="Trebuchet MS" w:hAnsi="Trebuchet MS"/>
        </w:rPr>
        <w:t xml:space="preserve">will be processed in accordance with current data protection legislation. For further information visit our website </w:t>
      </w:r>
      <w:hyperlink r:id="rId9" w:history="1">
        <w:r w:rsidR="00476528" w:rsidRPr="00476528">
          <w:rPr>
            <w:rStyle w:val="Hyperlink"/>
            <w:rFonts w:ascii="Trebuchet MS" w:hAnsi="Trebuchet MS"/>
          </w:rPr>
          <w:t>https://midandeastantrim.gov.uk/privacy-notice</w:t>
        </w:r>
      </w:hyperlink>
    </w:p>
    <w:p w14:paraId="7AC1750E" w14:textId="2FA6C68F" w:rsidR="00EE2BC1" w:rsidRPr="00476528" w:rsidRDefault="00EE2BC1" w:rsidP="00476528">
      <w:pPr>
        <w:spacing w:after="0" w:line="240" w:lineRule="auto"/>
        <w:jc w:val="both"/>
        <w:rPr>
          <w:rFonts w:ascii="Trebuchet MS" w:hAnsi="Trebuchet MS"/>
        </w:rPr>
      </w:pPr>
    </w:p>
    <w:p w14:paraId="5FC9662D" w14:textId="77777777" w:rsidR="00476528" w:rsidRPr="00476528" w:rsidRDefault="00476528" w:rsidP="00476528">
      <w:pPr>
        <w:spacing w:after="0" w:line="240" w:lineRule="auto"/>
        <w:jc w:val="both"/>
        <w:rPr>
          <w:rFonts w:ascii="Trebuchet MS" w:hAnsi="Trebuchet M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D7A0C" w:rsidRPr="00476528" w14:paraId="19C26214" w14:textId="65412CA0" w:rsidTr="000C0E9B">
        <w:tc>
          <w:tcPr>
            <w:tcW w:w="10768" w:type="dxa"/>
            <w:shd w:val="clear" w:color="auto" w:fill="D9D9D9" w:themeFill="background1" w:themeFillShade="D9"/>
          </w:tcPr>
          <w:p w14:paraId="517BDD65" w14:textId="77777777" w:rsidR="00CD7A0C" w:rsidRDefault="00CD7A0C" w:rsidP="0047652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 w:rsidRPr="00476528">
              <w:rPr>
                <w:rFonts w:ascii="Trebuchet MS" w:hAnsi="Trebuchet MS"/>
              </w:rPr>
              <w:t xml:space="preserve">By signing this </w:t>
            </w:r>
            <w:proofErr w:type="gramStart"/>
            <w:r w:rsidRPr="00476528">
              <w:rPr>
                <w:rFonts w:ascii="Trebuchet MS" w:hAnsi="Trebuchet MS"/>
              </w:rPr>
              <w:t>for</w:t>
            </w:r>
            <w:r>
              <w:rPr>
                <w:rFonts w:ascii="Trebuchet MS" w:hAnsi="Trebuchet MS"/>
              </w:rPr>
              <w:t>m</w:t>
            </w:r>
            <w:proofErr w:type="gramEnd"/>
            <w:r w:rsidRPr="00476528">
              <w:rPr>
                <w:rFonts w:ascii="Trebuchet MS" w:hAnsi="Trebuchet MS"/>
              </w:rPr>
              <w:t xml:space="preserve"> I/We confirm that we have read and agree t</w:t>
            </w:r>
            <w:r>
              <w:rPr>
                <w:rFonts w:ascii="Trebuchet MS" w:hAnsi="Trebuchet MS"/>
              </w:rPr>
              <w:t>o abide by and be bound by the R</w:t>
            </w:r>
            <w:r w:rsidRPr="00476528">
              <w:rPr>
                <w:rFonts w:ascii="Trebuchet MS" w:hAnsi="Trebuchet MS"/>
              </w:rPr>
              <w:t xml:space="preserve">ules </w:t>
            </w:r>
            <w:r>
              <w:rPr>
                <w:rFonts w:ascii="Trebuchet MS" w:hAnsi="Trebuchet MS"/>
              </w:rPr>
              <w:t>&amp;</w:t>
            </w:r>
            <w:r w:rsidRPr="0047652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R</w:t>
            </w:r>
            <w:r w:rsidRPr="00476528">
              <w:rPr>
                <w:rFonts w:ascii="Trebuchet MS" w:hAnsi="Trebuchet MS"/>
              </w:rPr>
              <w:t>egulations of Portgle</w:t>
            </w:r>
            <w:r>
              <w:rPr>
                <w:rFonts w:ascii="Trebuchet MS" w:hAnsi="Trebuchet MS"/>
              </w:rPr>
              <w:t xml:space="preserve">none Marina &amp; </w:t>
            </w:r>
            <w:proofErr w:type="spellStart"/>
            <w:r>
              <w:rPr>
                <w:rFonts w:ascii="Trebuchet MS" w:hAnsi="Trebuchet MS"/>
              </w:rPr>
              <w:t>Newferry</w:t>
            </w:r>
            <w:proofErr w:type="spellEnd"/>
            <w:r>
              <w:rPr>
                <w:rFonts w:ascii="Trebuchet MS" w:hAnsi="Trebuchet MS"/>
              </w:rPr>
              <w:t xml:space="preserve"> Slipways.</w:t>
            </w:r>
          </w:p>
          <w:p w14:paraId="17E94B3B" w14:textId="77777777" w:rsidR="00CD7A0C" w:rsidRDefault="00CD7A0C" w:rsidP="00476528">
            <w:pPr>
              <w:jc w:val="both"/>
              <w:rPr>
                <w:rFonts w:ascii="Trebuchet MS" w:hAnsi="Trebuchet MS"/>
              </w:rPr>
            </w:pPr>
          </w:p>
          <w:p w14:paraId="6BF7C5B6" w14:textId="77777777" w:rsidR="00CD7A0C" w:rsidRDefault="00CD7A0C" w:rsidP="0047652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 fully understand that if I/We contravene any of the Rules &amp; Regulations my registration may be </w:t>
            </w:r>
            <w:proofErr w:type="gramStart"/>
            <w:r>
              <w:rPr>
                <w:rFonts w:ascii="Trebuchet MS" w:hAnsi="Trebuchet MS"/>
              </w:rPr>
              <w:t>withdrawn</w:t>
            </w:r>
            <w:proofErr w:type="gramEnd"/>
            <w:r>
              <w:rPr>
                <w:rFonts w:ascii="Trebuchet MS" w:hAnsi="Trebuchet MS"/>
              </w:rPr>
              <w:t xml:space="preserve"> and I may be denied access to Portglenone Marina and </w:t>
            </w:r>
            <w:proofErr w:type="spellStart"/>
            <w:r>
              <w:rPr>
                <w:rFonts w:ascii="Trebuchet MS" w:hAnsi="Trebuchet MS"/>
              </w:rPr>
              <w:t>Newferry</w:t>
            </w:r>
            <w:proofErr w:type="spellEnd"/>
            <w:r>
              <w:rPr>
                <w:rFonts w:ascii="Trebuchet MS" w:hAnsi="Trebuchet MS"/>
              </w:rPr>
              <w:t xml:space="preserve"> Slipways and/or face legal action.</w:t>
            </w:r>
          </w:p>
          <w:p w14:paraId="1B68C890" w14:textId="77777777" w:rsidR="00CD7A0C" w:rsidRDefault="00CD7A0C" w:rsidP="00476528">
            <w:pPr>
              <w:jc w:val="both"/>
            </w:pPr>
          </w:p>
          <w:p w14:paraId="1DE2F017" w14:textId="339F146D" w:rsidR="00CD7A0C" w:rsidRDefault="00B156AB" w:rsidP="0047652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eck</w:t>
            </w:r>
            <w:r w:rsidR="00CD7A0C">
              <w:rPr>
                <w:rFonts w:ascii="Trebuchet MS" w:hAnsi="Trebuchet MS"/>
              </w:rPr>
              <w:t xml:space="preserve"> box if you agree for your contact details to be shared with </w:t>
            </w:r>
            <w:proofErr w:type="spellStart"/>
            <w:r w:rsidR="00CD7A0C">
              <w:rPr>
                <w:rFonts w:ascii="Trebuchet MS" w:hAnsi="Trebuchet MS"/>
              </w:rPr>
              <w:t>Newferry</w:t>
            </w:r>
            <w:proofErr w:type="spellEnd"/>
            <w:r w:rsidR="00CD7A0C">
              <w:rPr>
                <w:rFonts w:ascii="Trebuchet MS" w:hAnsi="Trebuchet MS"/>
              </w:rPr>
              <w:t xml:space="preserve"> Waterski Club who may open the slipway barrier if you</w:t>
            </w:r>
            <w:r w:rsidR="001B403B">
              <w:rPr>
                <w:rFonts w:ascii="Trebuchet MS" w:hAnsi="Trebuchet MS"/>
              </w:rPr>
              <w:t xml:space="preserve"> are unable to</w:t>
            </w:r>
            <w:r w:rsidR="00CD7A0C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</w:rPr>
                <w:id w:val="-5625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621698A" w14:textId="4708CA64" w:rsidR="00CD7A0C" w:rsidRDefault="00CD7A0C" w:rsidP="00476528">
            <w:pPr>
              <w:jc w:val="both"/>
              <w:rPr>
                <w:rFonts w:ascii="Trebuchet MS" w:hAnsi="Trebuchet MS"/>
              </w:rPr>
            </w:pPr>
          </w:p>
          <w:p w14:paraId="6ADA9C09" w14:textId="78FB51B7" w:rsidR="00CD7A0C" w:rsidRDefault="00CD7A0C" w:rsidP="0047652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ature: ______________________________</w:t>
            </w:r>
          </w:p>
          <w:p w14:paraId="5C7AC899" w14:textId="77777777" w:rsidR="00CD7A0C" w:rsidRDefault="00CD7A0C" w:rsidP="00476528">
            <w:pPr>
              <w:jc w:val="both"/>
              <w:rPr>
                <w:rFonts w:ascii="Trebuchet MS" w:hAnsi="Trebuchet MS"/>
              </w:rPr>
            </w:pPr>
          </w:p>
          <w:p w14:paraId="5FA0FB5B" w14:textId="77777777" w:rsidR="00CD7A0C" w:rsidRDefault="00CD7A0C" w:rsidP="00EE2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int </w:t>
            </w:r>
            <w:proofErr w:type="gramStart"/>
            <w:r>
              <w:rPr>
                <w:rFonts w:ascii="Trebuchet MS" w:hAnsi="Trebuchet MS"/>
              </w:rPr>
              <w:t>Name:_</w:t>
            </w:r>
            <w:proofErr w:type="gramEnd"/>
            <w:r>
              <w:rPr>
                <w:rFonts w:ascii="Trebuchet MS" w:hAnsi="Trebuchet MS"/>
              </w:rPr>
              <w:t>____________________________                              Date: _______________</w:t>
            </w:r>
          </w:p>
          <w:p w14:paraId="1059E7F2" w14:textId="77777777" w:rsidR="00CD7A0C" w:rsidRDefault="00CD7A0C" w:rsidP="00476528">
            <w:pPr>
              <w:jc w:val="both"/>
              <w:rPr>
                <w:rFonts w:ascii="Trebuchet MS" w:hAnsi="Trebuchet MS"/>
              </w:rPr>
            </w:pPr>
          </w:p>
        </w:tc>
      </w:tr>
    </w:tbl>
    <w:p w14:paraId="007EB223" w14:textId="16707B7C" w:rsidR="00212F77" w:rsidRDefault="00212F77" w:rsidP="00212F77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Trebuchet MS" w:hAnsi="Trebuchet MS" w:cs="Arial"/>
          <w:color w:val="000000"/>
          <w:sz w:val="12"/>
          <w:szCs w:val="12"/>
        </w:rPr>
      </w:pPr>
      <w:r w:rsidRPr="004E1994">
        <w:rPr>
          <w:rFonts w:ascii="Trebuchet MS" w:hAnsi="Trebuchet MS" w:cs="Arial"/>
          <w:color w:val="000000"/>
          <w:sz w:val="12"/>
          <w:szCs w:val="12"/>
        </w:rPr>
        <w:fldChar w:fldCharType="begin"/>
      </w:r>
      <w:r w:rsidRPr="004E1994">
        <w:rPr>
          <w:rFonts w:ascii="Trebuchet MS" w:hAnsi="Trebuchet MS" w:cs="Arial"/>
          <w:color w:val="000000"/>
          <w:sz w:val="12"/>
          <w:szCs w:val="12"/>
        </w:rPr>
        <w:instrText xml:space="preserve"> MERGEFIELD  Table</w:instrText>
      </w:r>
      <w:r w:rsidR="0096405A">
        <w:rPr>
          <w:rFonts w:ascii="Trebuchet MS" w:hAnsi="Trebuchet MS" w:cs="Arial"/>
          <w:color w:val="000000"/>
          <w:sz w:val="12"/>
          <w:szCs w:val="12"/>
        </w:rPr>
        <w:instrText>End</w:instrText>
      </w:r>
      <w:r w:rsidRPr="004E1994">
        <w:rPr>
          <w:rFonts w:ascii="Trebuchet MS" w:hAnsi="Trebuchet MS" w:cs="Arial"/>
          <w:color w:val="000000"/>
          <w:sz w:val="12"/>
          <w:szCs w:val="12"/>
        </w:rPr>
        <w:instrText xml:space="preserve">:Accounts  \* MERGEFORMAT </w:instrText>
      </w:r>
      <w:r w:rsidRPr="004E1994">
        <w:rPr>
          <w:rFonts w:ascii="Trebuchet MS" w:hAnsi="Trebuchet MS" w:cs="Arial"/>
          <w:color w:val="000000"/>
          <w:sz w:val="12"/>
          <w:szCs w:val="12"/>
        </w:rPr>
        <w:fldChar w:fldCharType="separate"/>
      </w:r>
      <w:r w:rsidRPr="004E1994">
        <w:rPr>
          <w:rFonts w:ascii="Trebuchet MS" w:hAnsi="Trebuchet MS" w:cs="Arial"/>
          <w:noProof/>
          <w:color w:val="000000"/>
          <w:sz w:val="12"/>
          <w:szCs w:val="12"/>
        </w:rPr>
        <w:t>«Table</w:t>
      </w:r>
      <w:r>
        <w:rPr>
          <w:rFonts w:ascii="Trebuchet MS" w:hAnsi="Trebuchet MS" w:cs="Arial"/>
          <w:noProof/>
          <w:color w:val="000000"/>
          <w:sz w:val="12"/>
          <w:szCs w:val="12"/>
        </w:rPr>
        <w:t>End</w:t>
      </w:r>
      <w:r w:rsidRPr="004E1994">
        <w:rPr>
          <w:rFonts w:ascii="Trebuchet MS" w:hAnsi="Trebuchet MS" w:cs="Arial"/>
          <w:noProof/>
          <w:color w:val="000000"/>
          <w:sz w:val="12"/>
          <w:szCs w:val="12"/>
        </w:rPr>
        <w:t>:Accounts»</w:t>
      </w:r>
      <w:r w:rsidRPr="004E1994">
        <w:rPr>
          <w:rFonts w:ascii="Trebuchet MS" w:hAnsi="Trebuchet MS" w:cs="Arial"/>
          <w:color w:val="000000"/>
          <w:sz w:val="12"/>
          <w:szCs w:val="12"/>
        </w:rPr>
        <w:fldChar w:fldCharType="end"/>
      </w:r>
    </w:p>
    <w:p w14:paraId="1037B5C4" w14:textId="78CC7389" w:rsidR="003D6ECF" w:rsidRDefault="003D6ECF" w:rsidP="00CD7A0C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sectPr w:rsidR="003D6ECF" w:rsidSect="00473864">
      <w:headerReference w:type="first" r:id="rId10"/>
      <w:pgSz w:w="11906" w:h="16838" w:code="9"/>
      <w:pgMar w:top="42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95F8" w14:textId="77777777" w:rsidR="000079B9" w:rsidRDefault="000079B9" w:rsidP="00C85BAE">
      <w:pPr>
        <w:spacing w:after="0" w:line="240" w:lineRule="auto"/>
      </w:pPr>
      <w:r>
        <w:separator/>
      </w:r>
    </w:p>
  </w:endnote>
  <w:endnote w:type="continuationSeparator" w:id="0">
    <w:p w14:paraId="140B2FB8" w14:textId="77777777" w:rsidR="000079B9" w:rsidRDefault="000079B9" w:rsidP="00C8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47BD" w14:textId="77777777" w:rsidR="000079B9" w:rsidRDefault="000079B9" w:rsidP="00C85BAE">
      <w:pPr>
        <w:spacing w:after="0" w:line="240" w:lineRule="auto"/>
      </w:pPr>
      <w:r>
        <w:separator/>
      </w:r>
    </w:p>
  </w:footnote>
  <w:footnote w:type="continuationSeparator" w:id="0">
    <w:p w14:paraId="736260EF" w14:textId="77777777" w:rsidR="000079B9" w:rsidRDefault="000079B9" w:rsidP="00C8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927A" w14:textId="77777777" w:rsidR="00362D76" w:rsidRPr="00C85BAE" w:rsidRDefault="00362D76" w:rsidP="00362D76">
    <w:pPr>
      <w:spacing w:after="0" w:line="240" w:lineRule="auto"/>
      <w:rPr>
        <w:rFonts w:ascii="Trebuchet MS" w:hAnsi="Trebuchet MS"/>
        <w:sz w:val="20"/>
      </w:rPr>
    </w:pPr>
    <w:r w:rsidRPr="00C85BAE">
      <w:rPr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E5E46" wp14:editId="1C835C01">
              <wp:simplePos x="0" y="0"/>
              <wp:positionH relativeFrom="column">
                <wp:posOffset>3604260</wp:posOffset>
              </wp:positionH>
              <wp:positionV relativeFrom="paragraph">
                <wp:posOffset>-140970</wp:posOffset>
              </wp:positionV>
              <wp:extent cx="2886075" cy="16764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67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8FA41" w14:textId="77777777" w:rsidR="00362D76" w:rsidRDefault="00362D76" w:rsidP="00362D7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E213EA" wp14:editId="7B22AD81">
                                <wp:extent cx="2805076" cy="12954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18613" t="38408" r="33526" b="222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6643" cy="13053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E5E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3.8pt;margin-top:-11.1pt;width:227.25pt;height:13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" filled="f" stroked="f">
              <v:textbox>
                <w:txbxContent>
                  <w:p w14:paraId="0158FA41" w14:textId="77777777" w:rsidR="00362D76" w:rsidRDefault="00362D76" w:rsidP="00362D7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E213EA" wp14:editId="7B22AD81">
                          <wp:extent cx="2805076" cy="12954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"/>
                                  <a:srcRect l="18613" t="38408" r="33526" b="222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26643" cy="13053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85BAE">
      <w:rPr>
        <w:rFonts w:ascii="Trebuchet MS" w:hAnsi="Trebuchet MS"/>
        <w:sz w:val="20"/>
      </w:rPr>
      <w:t>Mid &amp; East Antrim Harbours &amp; Marinas</w:t>
    </w:r>
  </w:p>
  <w:p w14:paraId="44644B08" w14:textId="77777777" w:rsidR="00362D76" w:rsidRPr="00C85BAE" w:rsidRDefault="00362D76" w:rsidP="00362D76">
    <w:pPr>
      <w:spacing w:after="0" w:line="240" w:lineRule="auto"/>
      <w:rPr>
        <w:rFonts w:ascii="Trebuchet MS" w:hAnsi="Trebuchet MS"/>
        <w:sz w:val="20"/>
      </w:rPr>
    </w:pPr>
    <w:r w:rsidRPr="00C85BAE">
      <w:rPr>
        <w:rFonts w:ascii="Trebuchet MS" w:hAnsi="Trebuchet MS"/>
        <w:sz w:val="20"/>
      </w:rPr>
      <w:t>Carrickfergus Office</w:t>
    </w:r>
  </w:p>
  <w:p w14:paraId="569F3D48" w14:textId="77777777" w:rsidR="00362D76" w:rsidRPr="00C85BAE" w:rsidRDefault="00362D76" w:rsidP="00362D76">
    <w:pPr>
      <w:spacing w:after="0" w:line="240" w:lineRule="auto"/>
      <w:rPr>
        <w:rFonts w:ascii="Trebuchet MS" w:hAnsi="Trebuchet MS"/>
        <w:sz w:val="20"/>
      </w:rPr>
    </w:pPr>
    <w:r w:rsidRPr="00C85BAE">
      <w:rPr>
        <w:rFonts w:ascii="Trebuchet MS" w:hAnsi="Trebuchet MS"/>
        <w:sz w:val="20"/>
      </w:rPr>
      <w:t>3 Quayside</w:t>
    </w:r>
  </w:p>
  <w:p w14:paraId="35FEE905" w14:textId="77777777" w:rsidR="00362D76" w:rsidRPr="00C85BAE" w:rsidRDefault="00362D76" w:rsidP="00362D76">
    <w:pPr>
      <w:spacing w:after="0" w:line="240" w:lineRule="auto"/>
      <w:rPr>
        <w:rFonts w:ascii="Trebuchet MS" w:hAnsi="Trebuchet MS"/>
        <w:sz w:val="20"/>
      </w:rPr>
    </w:pPr>
    <w:r w:rsidRPr="00C85BAE">
      <w:rPr>
        <w:rFonts w:ascii="Trebuchet MS" w:hAnsi="Trebuchet MS"/>
        <w:sz w:val="20"/>
      </w:rPr>
      <w:t>CARRICKFERGUS</w:t>
    </w:r>
  </w:p>
  <w:p w14:paraId="0F3E33F2" w14:textId="77777777" w:rsidR="00362D76" w:rsidRPr="00C85BAE" w:rsidRDefault="00362D76" w:rsidP="00362D76">
    <w:pPr>
      <w:spacing w:after="0" w:line="240" w:lineRule="auto"/>
      <w:rPr>
        <w:rFonts w:ascii="Trebuchet MS" w:hAnsi="Trebuchet MS"/>
        <w:sz w:val="20"/>
      </w:rPr>
    </w:pPr>
    <w:r w:rsidRPr="00C85BAE">
      <w:rPr>
        <w:rFonts w:ascii="Trebuchet MS" w:hAnsi="Trebuchet MS"/>
        <w:sz w:val="20"/>
      </w:rPr>
      <w:t>BT38 8BJ</w:t>
    </w:r>
  </w:p>
  <w:p w14:paraId="605B7732" w14:textId="77777777" w:rsidR="00362D76" w:rsidRPr="00C85BAE" w:rsidRDefault="00362D76" w:rsidP="00362D76">
    <w:pPr>
      <w:spacing w:after="0" w:line="240" w:lineRule="auto"/>
      <w:rPr>
        <w:rFonts w:ascii="Trebuchet MS" w:hAnsi="Trebuchet MS"/>
        <w:sz w:val="20"/>
      </w:rPr>
    </w:pPr>
  </w:p>
  <w:p w14:paraId="2FF8A06B" w14:textId="77777777" w:rsidR="00362D76" w:rsidRPr="00C85BAE" w:rsidRDefault="00362D76" w:rsidP="00362D76">
    <w:pPr>
      <w:spacing w:after="0" w:line="240" w:lineRule="auto"/>
      <w:rPr>
        <w:rFonts w:ascii="Trebuchet MS" w:hAnsi="Trebuchet MS"/>
        <w:sz w:val="20"/>
      </w:rPr>
    </w:pPr>
    <w:r w:rsidRPr="00C85BAE">
      <w:rPr>
        <w:rFonts w:ascii="Trebuchet MS" w:hAnsi="Trebuchet MS"/>
        <w:sz w:val="20"/>
      </w:rPr>
      <w:t>T: 028 9336 6666</w:t>
    </w:r>
  </w:p>
  <w:p w14:paraId="702EE7E2" w14:textId="77777777" w:rsidR="00362D76" w:rsidRPr="00C85BAE" w:rsidRDefault="00362D76" w:rsidP="00362D76">
    <w:pPr>
      <w:spacing w:after="0" w:line="240" w:lineRule="auto"/>
      <w:rPr>
        <w:rFonts w:ascii="Trebuchet MS" w:hAnsi="Trebuchet MS"/>
        <w:sz w:val="20"/>
      </w:rPr>
    </w:pPr>
    <w:r w:rsidRPr="00C85BAE">
      <w:rPr>
        <w:rFonts w:ascii="Trebuchet MS" w:hAnsi="Trebuchet MS"/>
        <w:sz w:val="20"/>
      </w:rPr>
      <w:t xml:space="preserve">E: </w:t>
    </w:r>
    <w:hyperlink r:id="rId2" w:history="1">
      <w:r w:rsidRPr="00C85BAE">
        <w:rPr>
          <w:rStyle w:val="Hyperlink"/>
          <w:rFonts w:ascii="Trebuchet MS" w:hAnsi="Trebuchet MS"/>
          <w:sz w:val="20"/>
        </w:rPr>
        <w:t>marina.reception@midandeastantrim.gov.uk</w:t>
      </w:r>
    </w:hyperlink>
  </w:p>
  <w:p w14:paraId="5282C016" w14:textId="77777777" w:rsidR="00362D76" w:rsidRPr="00C85BAE" w:rsidRDefault="00362D76" w:rsidP="00362D76">
    <w:pPr>
      <w:spacing w:after="0" w:line="240" w:lineRule="auto"/>
      <w:rPr>
        <w:rFonts w:ascii="Trebuchet MS" w:hAnsi="Trebuchet MS"/>
        <w:sz w:val="20"/>
      </w:rPr>
    </w:pPr>
    <w:r w:rsidRPr="00C85BAE">
      <w:rPr>
        <w:rFonts w:ascii="Trebuchet MS" w:hAnsi="Trebuchet MS"/>
        <w:sz w:val="20"/>
      </w:rPr>
      <w:t xml:space="preserve">W: </w:t>
    </w:r>
    <w:hyperlink r:id="rId3" w:history="1">
      <w:r w:rsidRPr="00C85BAE">
        <w:rPr>
          <w:rStyle w:val="Hyperlink"/>
          <w:rFonts w:ascii="Trebuchet MS" w:hAnsi="Trebuchet MS"/>
          <w:sz w:val="20"/>
        </w:rPr>
        <w:t>www.midandeastantrim.gov.uk</w:t>
      </w:r>
    </w:hyperlink>
  </w:p>
  <w:p w14:paraId="7D0FF6E9" w14:textId="77777777" w:rsidR="00362D76" w:rsidRDefault="00362D76" w:rsidP="00362D76">
    <w:pPr>
      <w:pStyle w:val="Header"/>
      <w:tabs>
        <w:tab w:val="clear" w:pos="4513"/>
        <w:tab w:val="clear" w:pos="9026"/>
        <w:tab w:val="left" w:pos="6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17177"/>
    <w:multiLevelType w:val="hybridMultilevel"/>
    <w:tmpl w:val="6D3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6292"/>
    <w:multiLevelType w:val="hybridMultilevel"/>
    <w:tmpl w:val="95DE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72826"/>
    <w:multiLevelType w:val="hybridMultilevel"/>
    <w:tmpl w:val="D3CAA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94728">
    <w:abstractNumId w:val="2"/>
  </w:num>
  <w:num w:numId="2" w16cid:durableId="1639384218">
    <w:abstractNumId w:val="0"/>
  </w:num>
  <w:num w:numId="3" w16cid:durableId="154617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AE"/>
    <w:rsid w:val="000079B9"/>
    <w:rsid w:val="000168A8"/>
    <w:rsid w:val="0005107E"/>
    <w:rsid w:val="0007398D"/>
    <w:rsid w:val="000755AA"/>
    <w:rsid w:val="00075C8C"/>
    <w:rsid w:val="000817CE"/>
    <w:rsid w:val="00097757"/>
    <w:rsid w:val="000C0E9B"/>
    <w:rsid w:val="00116332"/>
    <w:rsid w:val="001462CB"/>
    <w:rsid w:val="00152552"/>
    <w:rsid w:val="001B403B"/>
    <w:rsid w:val="001B5F10"/>
    <w:rsid w:val="001E12B0"/>
    <w:rsid w:val="00204251"/>
    <w:rsid w:val="0020676A"/>
    <w:rsid w:val="00212E14"/>
    <w:rsid w:val="00212F77"/>
    <w:rsid w:val="00257DA9"/>
    <w:rsid w:val="0028711F"/>
    <w:rsid w:val="00292BE0"/>
    <w:rsid w:val="00296FDF"/>
    <w:rsid w:val="002C1689"/>
    <w:rsid w:val="002D4E6A"/>
    <w:rsid w:val="002F1A5E"/>
    <w:rsid w:val="00310C72"/>
    <w:rsid w:val="003412AA"/>
    <w:rsid w:val="0035774A"/>
    <w:rsid w:val="00362D76"/>
    <w:rsid w:val="00365D13"/>
    <w:rsid w:val="003C5B46"/>
    <w:rsid w:val="003D6ECF"/>
    <w:rsid w:val="00401C9E"/>
    <w:rsid w:val="00452EA0"/>
    <w:rsid w:val="00473864"/>
    <w:rsid w:val="00476528"/>
    <w:rsid w:val="004F4C33"/>
    <w:rsid w:val="00533F6C"/>
    <w:rsid w:val="0057013B"/>
    <w:rsid w:val="005851D8"/>
    <w:rsid w:val="005A1D6A"/>
    <w:rsid w:val="005F6CD9"/>
    <w:rsid w:val="00613819"/>
    <w:rsid w:val="0068030E"/>
    <w:rsid w:val="00683A8C"/>
    <w:rsid w:val="00693D1C"/>
    <w:rsid w:val="006C6954"/>
    <w:rsid w:val="0070575E"/>
    <w:rsid w:val="00754486"/>
    <w:rsid w:val="007544E4"/>
    <w:rsid w:val="00754FEE"/>
    <w:rsid w:val="00766736"/>
    <w:rsid w:val="00783DE1"/>
    <w:rsid w:val="007B308C"/>
    <w:rsid w:val="007B5F27"/>
    <w:rsid w:val="007E7A4D"/>
    <w:rsid w:val="007F3919"/>
    <w:rsid w:val="00816CFC"/>
    <w:rsid w:val="00817BB8"/>
    <w:rsid w:val="00824B1C"/>
    <w:rsid w:val="00834F96"/>
    <w:rsid w:val="008472FA"/>
    <w:rsid w:val="008A2859"/>
    <w:rsid w:val="008B4668"/>
    <w:rsid w:val="008D4D31"/>
    <w:rsid w:val="008E212B"/>
    <w:rsid w:val="00952EFB"/>
    <w:rsid w:val="0095377B"/>
    <w:rsid w:val="00963234"/>
    <w:rsid w:val="0096405A"/>
    <w:rsid w:val="00A14294"/>
    <w:rsid w:val="00A20E75"/>
    <w:rsid w:val="00A32549"/>
    <w:rsid w:val="00A46447"/>
    <w:rsid w:val="00AA1F0A"/>
    <w:rsid w:val="00AB2F47"/>
    <w:rsid w:val="00AD04A6"/>
    <w:rsid w:val="00B156AB"/>
    <w:rsid w:val="00B32059"/>
    <w:rsid w:val="00B370C4"/>
    <w:rsid w:val="00BA0C41"/>
    <w:rsid w:val="00BB0F9F"/>
    <w:rsid w:val="00BB3787"/>
    <w:rsid w:val="00BC343D"/>
    <w:rsid w:val="00C237D0"/>
    <w:rsid w:val="00C32F4F"/>
    <w:rsid w:val="00C55AF8"/>
    <w:rsid w:val="00C7059D"/>
    <w:rsid w:val="00C72E56"/>
    <w:rsid w:val="00C744F8"/>
    <w:rsid w:val="00C820F7"/>
    <w:rsid w:val="00C85BAE"/>
    <w:rsid w:val="00CB6644"/>
    <w:rsid w:val="00CC4295"/>
    <w:rsid w:val="00CD1315"/>
    <w:rsid w:val="00CD4342"/>
    <w:rsid w:val="00CD60B2"/>
    <w:rsid w:val="00CD7A0C"/>
    <w:rsid w:val="00D04426"/>
    <w:rsid w:val="00D209ED"/>
    <w:rsid w:val="00D31648"/>
    <w:rsid w:val="00D40110"/>
    <w:rsid w:val="00D564F8"/>
    <w:rsid w:val="00DA5696"/>
    <w:rsid w:val="00DC5046"/>
    <w:rsid w:val="00E0068B"/>
    <w:rsid w:val="00E206B1"/>
    <w:rsid w:val="00E44939"/>
    <w:rsid w:val="00E8651B"/>
    <w:rsid w:val="00EA2386"/>
    <w:rsid w:val="00EE192B"/>
    <w:rsid w:val="00EE2BC1"/>
    <w:rsid w:val="00EF5242"/>
    <w:rsid w:val="00F01539"/>
    <w:rsid w:val="00F06020"/>
    <w:rsid w:val="00F44FDB"/>
    <w:rsid w:val="00F46C6A"/>
    <w:rsid w:val="00F71614"/>
    <w:rsid w:val="00F87DA5"/>
    <w:rsid w:val="00F93DA3"/>
    <w:rsid w:val="00FC55C9"/>
    <w:rsid w:val="00FD5B50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8E85C"/>
  <w15:chartTrackingRefBased/>
  <w15:docId w15:val="{F97F792C-08B7-417C-97FF-D608EE3F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B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BAE"/>
  </w:style>
  <w:style w:type="paragraph" w:styleId="Footer">
    <w:name w:val="footer"/>
    <w:basedOn w:val="Normal"/>
    <w:link w:val="FooterChar"/>
    <w:uiPriority w:val="99"/>
    <w:unhideWhenUsed/>
    <w:rsid w:val="00C8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BAE"/>
  </w:style>
  <w:style w:type="paragraph" w:styleId="BalloonText">
    <w:name w:val="Balloon Text"/>
    <w:basedOn w:val="Normal"/>
    <w:link w:val="BalloonTextChar"/>
    <w:uiPriority w:val="99"/>
    <w:semiHidden/>
    <w:unhideWhenUsed/>
    <w:rsid w:val="00C8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3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4F8"/>
    <w:pPr>
      <w:ind w:left="720"/>
      <w:contextualSpacing/>
    </w:pPr>
  </w:style>
  <w:style w:type="paragraph" w:styleId="NoSpacing">
    <w:name w:val="No Spacing"/>
    <w:uiPriority w:val="1"/>
    <w:qFormat/>
    <w:rsid w:val="00E00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dandeastantrim.gov.uk/privacy-noti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dandeastantrim.gov.uk" TargetMode="External"/><Relationship Id="rId2" Type="http://schemas.openxmlformats.org/officeDocument/2006/relationships/hyperlink" Target="mailto:marina.reception@midandeastantrim.gov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E819-E73E-4595-85DC-0681E07E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way Registration Scheme</vt:lpstr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way Registration Scheme</dc:title>
  <dc:subject>Slipway Registration Scheme</dc:subject>
  <dc:creator>Mid and East Antrim Borough Council</dc:creator>
  <cp:keywords/>
  <dc:description/>
  <cp:lastModifiedBy>Kelly Robinson</cp:lastModifiedBy>
  <cp:revision>3</cp:revision>
  <cp:lastPrinted>2022-05-18T13:15:00Z</cp:lastPrinted>
  <dcterms:created xsi:type="dcterms:W3CDTF">2025-04-07T09:17:00Z</dcterms:created>
  <dcterms:modified xsi:type="dcterms:W3CDTF">2025-04-07T09:18:00Z</dcterms:modified>
  <cp:category>Harbours &amp; Marinas</cp:category>
</cp:coreProperties>
</file>